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16" w:rsidRDefault="00DE29D0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DE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016">
        <w:rPr>
          <w:rFonts w:ascii="Times New Roman" w:hAnsi="Times New Roman" w:cs="Times New Roman"/>
          <w:b/>
          <w:i/>
          <w:sz w:val="18"/>
          <w:szCs w:val="18"/>
        </w:rPr>
        <w:t>ОТДЕЛ ОБРАЗОВАНИЯ БАШМАКОВСКОГО РАЙОНА ПЕНЗЕНСКОЙ ОБЛАСТИ</w:t>
      </w:r>
      <w:r w:rsidR="00A13016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13016" w:rsidRDefault="00A13016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E29D0" w:rsidRPr="00FD3819" w:rsidRDefault="00DE29D0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МУНИЦИПАЛЬНОЕ АВТОНОМНОЕ </w:t>
      </w:r>
      <w:r w:rsidRPr="00FD3819">
        <w:rPr>
          <w:rFonts w:ascii="Times New Roman" w:hAnsi="Times New Roman"/>
          <w:b/>
          <w:i/>
          <w:sz w:val="20"/>
          <w:szCs w:val="20"/>
        </w:rPr>
        <w:t xml:space="preserve">ОБРАЗОВАТЕЛЬНОЕ УЧРЕЖДЕНИЕ </w:t>
      </w:r>
    </w:p>
    <w:p w:rsidR="00DE29D0" w:rsidRPr="00FD3819" w:rsidRDefault="00DE29D0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D3819">
        <w:rPr>
          <w:rFonts w:ascii="Times New Roman" w:hAnsi="Times New Roman"/>
          <w:b/>
          <w:i/>
          <w:sz w:val="20"/>
          <w:szCs w:val="20"/>
        </w:rPr>
        <w:t>ДОПОЛНИТЕЛЬНОГО ОБРАЗОВАНИЯ</w:t>
      </w:r>
      <w:r w:rsidRPr="00FD3819">
        <w:rPr>
          <w:rFonts w:ascii="Times New Roman" w:hAnsi="Times New Roman"/>
          <w:b/>
          <w:i/>
          <w:sz w:val="20"/>
          <w:szCs w:val="20"/>
        </w:rPr>
        <w:br/>
        <w:t xml:space="preserve">ДЕТСКО-ЮНОШЕСКАЯ  СПОРТИВНАЯ  ШКОЛА </w:t>
      </w:r>
    </w:p>
    <w:p w:rsidR="00DE29D0" w:rsidRPr="00FD3819" w:rsidRDefault="00DE29D0" w:rsidP="00DE29D0">
      <w:pPr>
        <w:spacing w:after="0"/>
        <w:ind w:hanging="284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р.п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. БАШМАКОВО ПЕНЗЕНСКОЙ </w:t>
      </w:r>
      <w:r w:rsidRPr="00FD3819">
        <w:rPr>
          <w:rFonts w:ascii="Times New Roman" w:hAnsi="Times New Roman"/>
          <w:b/>
          <w:i/>
          <w:sz w:val="20"/>
          <w:szCs w:val="20"/>
        </w:rPr>
        <w:t>ОБЛАСТИ</w:t>
      </w:r>
    </w:p>
    <w:p w:rsidR="00DE29D0" w:rsidRDefault="00DE29D0" w:rsidP="00DE29D0">
      <w:pPr>
        <w:rPr>
          <w:rFonts w:ascii="Times New Roman" w:hAnsi="Times New Roman"/>
          <w:sz w:val="28"/>
          <w:szCs w:val="28"/>
        </w:rPr>
      </w:pPr>
      <w:r w:rsidRPr="009013E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BD33BF" wp14:editId="1376F3DE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2054860" cy="1761490"/>
            <wp:effectExtent l="0" t="0" r="0" b="0"/>
            <wp:wrapNone/>
            <wp:docPr id="2" name="Рисунок 2" descr="Описание: D:\Владимир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D:\Владимир\Desktop\Печат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9D0" w:rsidRDefault="00DE29D0" w:rsidP="00DE29D0">
      <w:pPr>
        <w:rPr>
          <w:rFonts w:ascii="Times New Roman" w:hAnsi="Times New Roman"/>
          <w:b/>
          <w:sz w:val="24"/>
          <w:szCs w:val="24"/>
        </w:rPr>
      </w:pPr>
      <w:r w:rsidRPr="0048382F">
        <w:rPr>
          <w:rFonts w:ascii="Times New Roman" w:hAnsi="Times New Roman"/>
          <w:b/>
          <w:sz w:val="24"/>
          <w:szCs w:val="24"/>
        </w:rPr>
        <w:t xml:space="preserve">Принята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Утверждена </w:t>
      </w:r>
    </w:p>
    <w:p w:rsidR="00DE29D0" w:rsidRPr="0048382F" w:rsidRDefault="00DE29D0" w:rsidP="00DE29D0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</w:t>
      </w:r>
      <w:r w:rsidRPr="0048382F">
        <w:rPr>
          <w:rFonts w:ascii="Times New Roman" w:hAnsi="Times New Roman"/>
          <w:sz w:val="24"/>
          <w:szCs w:val="24"/>
        </w:rPr>
        <w:t xml:space="preserve">Совете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8382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иказом </w:t>
      </w:r>
      <w:proofErr w:type="gramStart"/>
      <w:r>
        <w:rPr>
          <w:rFonts w:ascii="Times New Roman" w:hAnsi="Times New Roman"/>
          <w:sz w:val="24"/>
          <w:szCs w:val="24"/>
        </w:rPr>
        <w:t>директора  протокол</w:t>
      </w:r>
      <w:proofErr w:type="gramEnd"/>
      <w:r>
        <w:rPr>
          <w:rFonts w:ascii="Times New Roman" w:hAnsi="Times New Roman"/>
          <w:sz w:val="24"/>
          <w:szCs w:val="24"/>
        </w:rPr>
        <w:t xml:space="preserve"> № 01 от </w:t>
      </w:r>
      <w:r w:rsidRPr="005C0E0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Pr="005C0E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48382F">
        <w:rPr>
          <w:rFonts w:ascii="Times New Roman" w:hAnsi="Times New Roman"/>
          <w:sz w:val="24"/>
          <w:szCs w:val="24"/>
        </w:rPr>
        <w:t xml:space="preserve">г.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8382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УДО</w:t>
      </w:r>
      <w:r w:rsidRPr="0048382F">
        <w:rPr>
          <w:rFonts w:ascii="Times New Roman" w:hAnsi="Times New Roman"/>
          <w:sz w:val="24"/>
          <w:szCs w:val="24"/>
        </w:rPr>
        <w:t xml:space="preserve">ДЮСШ </w:t>
      </w:r>
      <w:proofErr w:type="spellStart"/>
      <w:r>
        <w:rPr>
          <w:rFonts w:ascii="Times New Roman" w:hAnsi="Times New Roman"/>
          <w:sz w:val="24"/>
          <w:szCs w:val="24"/>
        </w:rPr>
        <w:t>р.п.Башмаково</w:t>
      </w:r>
      <w:proofErr w:type="spellEnd"/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E29D0" w:rsidRPr="0048382F" w:rsidRDefault="00DE29D0" w:rsidP="00DE29D0">
      <w:pPr>
        <w:rPr>
          <w:rFonts w:ascii="Times New Roman" w:hAnsi="Times New Roman"/>
          <w:sz w:val="24"/>
          <w:szCs w:val="24"/>
        </w:rPr>
      </w:pPr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№ 179-</w:t>
      </w:r>
      <w:proofErr w:type="gramStart"/>
      <w:r>
        <w:rPr>
          <w:rFonts w:ascii="Times New Roman" w:hAnsi="Times New Roman"/>
          <w:sz w:val="24"/>
          <w:szCs w:val="24"/>
        </w:rPr>
        <w:t>п  от</w:t>
      </w:r>
      <w:proofErr w:type="gramEnd"/>
      <w:r>
        <w:rPr>
          <w:rFonts w:ascii="Times New Roman" w:hAnsi="Times New Roman"/>
          <w:sz w:val="24"/>
          <w:szCs w:val="24"/>
        </w:rPr>
        <w:t xml:space="preserve"> 28.08.2020 </w:t>
      </w:r>
      <w:r w:rsidRPr="0048382F">
        <w:rPr>
          <w:rFonts w:ascii="Times New Roman" w:hAnsi="Times New Roman"/>
          <w:sz w:val="24"/>
          <w:szCs w:val="24"/>
        </w:rPr>
        <w:t xml:space="preserve">г. </w:t>
      </w:r>
    </w:p>
    <w:p w:rsidR="00DE29D0" w:rsidRDefault="00DE29D0" w:rsidP="00DE29D0">
      <w:pPr>
        <w:rPr>
          <w:rFonts w:ascii="Times New Roman" w:hAnsi="Times New Roman"/>
          <w:sz w:val="28"/>
          <w:szCs w:val="28"/>
        </w:rPr>
      </w:pPr>
    </w:p>
    <w:p w:rsidR="00DE29D0" w:rsidRPr="00015CB3" w:rsidRDefault="00DE29D0" w:rsidP="00DE29D0">
      <w:pPr>
        <w:rPr>
          <w:rFonts w:ascii="Times New Roman" w:hAnsi="Times New Roman"/>
          <w:sz w:val="28"/>
          <w:szCs w:val="28"/>
        </w:rPr>
      </w:pPr>
    </w:p>
    <w:p w:rsidR="00A13016" w:rsidRPr="0008619E" w:rsidRDefault="00A13016" w:rsidP="00A130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ОПОЛНИТЕЛЬНАЯ</w:t>
      </w:r>
      <w:r>
        <w:rPr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ЩЕОБРАЗОВАТЕЛЬНАЯ ОБЩЕРАЗВИВАЮЩАЯ</w:t>
      </w:r>
      <w:r>
        <w:rPr>
          <w:b/>
          <w:sz w:val="40"/>
          <w:szCs w:val="40"/>
        </w:rPr>
        <w:t xml:space="preserve"> </w:t>
      </w:r>
      <w:r w:rsidRPr="0008619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4C5C29" w:rsidRPr="00DE29D0" w:rsidRDefault="00DE29D0" w:rsidP="00DE29D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ЛЕГКАЯ АТЛЕТИКА»</w:t>
      </w:r>
    </w:p>
    <w:p w:rsidR="003D09D1" w:rsidRPr="00A13016" w:rsidRDefault="00A13016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4E8E" w:rsidRPr="00D365B4" w:rsidRDefault="00D365B4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5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4E8E" w:rsidRPr="00555377" w:rsidRDefault="00DD4E8E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E8E" w:rsidRDefault="00DD4E8E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E8E" w:rsidRDefault="00DD4E8E" w:rsidP="00DD4E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9-18 лет</w:t>
      </w:r>
    </w:p>
    <w:p w:rsidR="00DD4E8E" w:rsidRDefault="00DD4E8E" w:rsidP="00DD4E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</w:t>
      </w:r>
      <w:r w:rsidR="00F072CA">
        <w:rPr>
          <w:rFonts w:ascii="Times New Roman" w:hAnsi="Times New Roman" w:cs="Times New Roman"/>
          <w:sz w:val="24"/>
          <w:szCs w:val="24"/>
        </w:rPr>
        <w:t>зации программы: 4 года</w:t>
      </w:r>
    </w:p>
    <w:p w:rsidR="00DD4E8E" w:rsidRPr="00DD4E8E" w:rsidRDefault="004512B5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12B5">
        <w:rPr>
          <w:rFonts w:ascii="Times New Roman" w:hAnsi="Times New Roman" w:cs="Times New Roman"/>
          <w:sz w:val="24"/>
          <w:szCs w:val="24"/>
        </w:rPr>
        <w:t>рограмму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E8E" w:rsidRPr="00DD4E8E">
        <w:rPr>
          <w:rFonts w:ascii="Times New Roman" w:hAnsi="Times New Roman" w:cs="Times New Roman"/>
          <w:b/>
          <w:sz w:val="24"/>
          <w:szCs w:val="24"/>
        </w:rPr>
        <w:t>тренер</w:t>
      </w:r>
      <w:r w:rsidR="00D365B4">
        <w:rPr>
          <w:rFonts w:ascii="Times New Roman" w:hAnsi="Times New Roman" w:cs="Times New Roman"/>
          <w:b/>
          <w:sz w:val="24"/>
          <w:szCs w:val="24"/>
        </w:rPr>
        <w:t>ы-преподаватели</w:t>
      </w:r>
    </w:p>
    <w:p w:rsidR="00DD4E8E" w:rsidRDefault="00555377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3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лодцов Алексей Сергеевич</w:t>
      </w:r>
    </w:p>
    <w:p w:rsidR="00D365B4" w:rsidRPr="00D365B4" w:rsidRDefault="00D365B4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н Илья Сергеевич</w:t>
      </w:r>
    </w:p>
    <w:p w:rsidR="00DD4E8E" w:rsidRDefault="00DD4E8E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E8E" w:rsidRDefault="00DD4E8E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Башмаково</w:t>
      </w:r>
    </w:p>
    <w:p w:rsidR="00DD4E8E" w:rsidRDefault="00DD4E8E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555377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016" w:rsidRDefault="00A13016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29" w:rsidRPr="00F072CA" w:rsidRDefault="002F729B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07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E8E" w:rsidRPr="00F072C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43B12" w:rsidRPr="00F072CA" w:rsidRDefault="002F729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>.</w:t>
      </w: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Нормативно-правовые основы программы.</w:t>
      </w:r>
    </w:p>
    <w:p w:rsidR="002F729B" w:rsidRPr="00F072CA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.</w:t>
      </w:r>
      <w:r w:rsidR="002F729B" w:rsidRPr="00F072CA"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F072CA">
        <w:rPr>
          <w:rFonts w:ascii="Times New Roman" w:hAnsi="Times New Roman" w:cs="Times New Roman"/>
          <w:sz w:val="24"/>
          <w:szCs w:val="24"/>
        </w:rPr>
        <w:t>Федерации".</w:t>
      </w:r>
    </w:p>
    <w:p w:rsidR="002F729B" w:rsidRPr="00F072CA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2.</w:t>
      </w:r>
      <w:r w:rsidR="002F729B" w:rsidRPr="00F072CA">
        <w:rPr>
          <w:rFonts w:ascii="Times New Roman" w:hAnsi="Times New Roman" w:cs="Times New Roman"/>
          <w:sz w:val="24"/>
          <w:szCs w:val="24"/>
        </w:rPr>
        <w:t>Федеральный закон от 04.12.2007 г. №329-ФЗ «О физической культуре и спорта в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F072CA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:rsidR="00243B12" w:rsidRPr="00F072CA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3.</w:t>
      </w:r>
      <w:r w:rsidR="002F729B" w:rsidRPr="00F072CA">
        <w:rPr>
          <w:rFonts w:ascii="Times New Roman" w:hAnsi="Times New Roman" w:cs="Times New Roman"/>
          <w:sz w:val="24"/>
          <w:szCs w:val="24"/>
        </w:rPr>
        <w:t>Приказ Министерства просвещения РФ № 196 от 09.11.18г «Об утверждении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F072CA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F072CA">
        <w:rPr>
          <w:rFonts w:ascii="Times New Roman" w:hAnsi="Times New Roman" w:cs="Times New Roman"/>
          <w:sz w:val="24"/>
          <w:szCs w:val="24"/>
        </w:rPr>
        <w:t>дополнительным общеобразовательн</w:t>
      </w:r>
      <w:r w:rsidRPr="00F072CA">
        <w:rPr>
          <w:rFonts w:ascii="Times New Roman" w:hAnsi="Times New Roman" w:cs="Times New Roman"/>
          <w:sz w:val="24"/>
          <w:szCs w:val="24"/>
        </w:rPr>
        <w:t>ым программам».</w:t>
      </w:r>
    </w:p>
    <w:p w:rsidR="00D365B4" w:rsidRPr="00F072CA" w:rsidRDefault="00243B12" w:rsidP="00F072CA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rFonts w:eastAsia="Times"/>
          <w:color w:val="00000A"/>
        </w:rPr>
      </w:pPr>
      <w:r w:rsidRPr="00F072CA">
        <w:t>4.</w:t>
      </w:r>
      <w:r w:rsidR="00DE29D0" w:rsidRPr="00F072CA">
        <w:t xml:space="preserve"> </w:t>
      </w:r>
      <w:r w:rsidR="00D365B4" w:rsidRPr="00F072CA">
        <w:rPr>
          <w:b/>
        </w:rPr>
        <w:t xml:space="preserve"> </w:t>
      </w:r>
      <w:r w:rsidR="00D365B4" w:rsidRPr="00F072CA">
        <w:rPr>
          <w:color w:val="00000A"/>
        </w:rPr>
        <w:t xml:space="preserve">Постановлением главного санитарного врача РФ от </w:t>
      </w:r>
      <w:r w:rsidR="00D365B4" w:rsidRPr="00F072CA">
        <w:rPr>
          <w:rFonts w:eastAsia="Times"/>
          <w:color w:val="00000A"/>
        </w:rPr>
        <w:t>04.07.2014</w:t>
      </w:r>
      <w:r w:rsidR="00D365B4" w:rsidRPr="00F072CA">
        <w:rPr>
          <w:color w:val="00000A"/>
        </w:rPr>
        <w:t>г</w:t>
      </w:r>
      <w:r w:rsidR="00D365B4" w:rsidRPr="00F072CA">
        <w:rPr>
          <w:rFonts w:eastAsia="Times"/>
          <w:color w:val="00000A"/>
        </w:rPr>
        <w:t>.</w:t>
      </w:r>
      <w:r w:rsidR="00D365B4" w:rsidRPr="00F072CA">
        <w:rPr>
          <w:color w:val="00000A"/>
        </w:rPr>
        <w:t xml:space="preserve"> №</w:t>
      </w:r>
      <w:r w:rsidR="00D365B4" w:rsidRPr="00F072CA">
        <w:rPr>
          <w:rFonts w:eastAsia="Times"/>
          <w:color w:val="00000A"/>
        </w:rPr>
        <w:t>41 «</w:t>
      </w:r>
      <w:r w:rsidR="00D365B4" w:rsidRPr="00F072CA">
        <w:rPr>
          <w:color w:val="00000A"/>
        </w:rPr>
        <w:t xml:space="preserve">Об утверждении СанПиН </w:t>
      </w:r>
      <w:r w:rsidR="00D365B4" w:rsidRPr="00F072CA">
        <w:rPr>
          <w:rFonts w:eastAsia="Times"/>
          <w:color w:val="00000A"/>
        </w:rPr>
        <w:t>2.4.4.3172-14 «</w:t>
      </w:r>
      <w:r w:rsidR="00D365B4" w:rsidRPr="00F072CA">
        <w:rPr>
          <w:color w:val="00000A"/>
        </w:rPr>
        <w:t>Санитарно</w:t>
      </w:r>
      <w:r w:rsidR="00D365B4" w:rsidRPr="00F072CA">
        <w:rPr>
          <w:rFonts w:eastAsia="Times"/>
          <w:color w:val="00000A"/>
        </w:rPr>
        <w:t>-</w:t>
      </w:r>
      <w:r w:rsidR="00D365B4" w:rsidRPr="00F072CA">
        <w:rPr>
          <w:color w:val="00000A"/>
        </w:rPr>
        <w:t>эпидемиологические требования к устройству</w:t>
      </w:r>
      <w:r w:rsidR="00D365B4" w:rsidRPr="00F072CA">
        <w:rPr>
          <w:rFonts w:eastAsia="Times"/>
          <w:color w:val="00000A"/>
        </w:rPr>
        <w:t>,</w:t>
      </w:r>
      <w:r w:rsidR="00D365B4" w:rsidRPr="00F072CA">
        <w:rPr>
          <w:color w:val="00000A"/>
        </w:rPr>
        <w:t xml:space="preserve"> содержанию и организации режима работы образовательных организаций дополнительного образования детей</w:t>
      </w:r>
      <w:r w:rsidR="00D365B4" w:rsidRPr="00F072CA">
        <w:rPr>
          <w:rFonts w:eastAsia="Times"/>
          <w:color w:val="00000A"/>
        </w:rPr>
        <w:t>».</w:t>
      </w:r>
    </w:p>
    <w:p w:rsidR="00512D5C" w:rsidRPr="00F072CA" w:rsidRDefault="00512D5C" w:rsidP="00F0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 5. Уставом </w:t>
      </w:r>
      <w:r w:rsidRPr="00F072CA">
        <w:rPr>
          <w:rFonts w:ascii="Times New Roman" w:eastAsia="Times New Roman" w:hAnsi="Times New Roman" w:cs="Times New Roman"/>
          <w:sz w:val="24"/>
          <w:szCs w:val="24"/>
        </w:rPr>
        <w:t xml:space="preserve">МАОУДОДЮСШ р. </w:t>
      </w:r>
      <w:r w:rsidRPr="00F072CA">
        <w:rPr>
          <w:rFonts w:ascii="Times New Roman" w:hAnsi="Times New Roman" w:cs="Times New Roman"/>
          <w:sz w:val="24"/>
          <w:szCs w:val="24"/>
        </w:rPr>
        <w:t>п. Башмаково;</w:t>
      </w:r>
    </w:p>
    <w:p w:rsidR="00512D5C" w:rsidRPr="00F072CA" w:rsidRDefault="00512D5C" w:rsidP="00F072CA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72CA">
        <w:rPr>
          <w:spacing w:val="2"/>
        </w:rPr>
        <w:t xml:space="preserve"> 6. Образовательной программой </w:t>
      </w:r>
      <w:r w:rsidRPr="00F072CA">
        <w:t xml:space="preserve">МАОУДОДЮСШ р. п. Башмаково от </w:t>
      </w:r>
      <w:r w:rsidRPr="00F072CA">
        <w:rPr>
          <w:rStyle w:val="1"/>
        </w:rPr>
        <w:t xml:space="preserve">28.08.2020 г.;        </w:t>
      </w:r>
      <w:r w:rsidRPr="00F072CA">
        <w:rPr>
          <w:spacing w:val="2"/>
        </w:rPr>
        <w:t xml:space="preserve">     </w:t>
      </w:r>
    </w:p>
    <w:p w:rsidR="00512D5C" w:rsidRPr="00F072CA" w:rsidRDefault="00512D5C" w:rsidP="00F07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2CA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Pr="00F07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о порядке установления и изменения учебной нагрузки </w:t>
      </w:r>
    </w:p>
    <w:p w:rsidR="00512D5C" w:rsidRPr="00F072CA" w:rsidRDefault="00512D5C" w:rsidP="00F072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еров-преподавателей </w:t>
      </w:r>
      <w:r w:rsidRPr="00F072CA">
        <w:rPr>
          <w:rFonts w:ascii="Times New Roman" w:hAnsi="Times New Roman" w:cs="Times New Roman"/>
          <w:sz w:val="24"/>
          <w:szCs w:val="24"/>
        </w:rPr>
        <w:t>Муниципального автономного образовательного учреждения дополнительного</w:t>
      </w:r>
      <w:r w:rsidR="006057AA" w:rsidRPr="00F072CA">
        <w:rPr>
          <w:rFonts w:ascii="Times New Roman" w:hAnsi="Times New Roman" w:cs="Times New Roman"/>
          <w:sz w:val="24"/>
          <w:szCs w:val="24"/>
        </w:rPr>
        <w:t xml:space="preserve"> образования детско-юношеской 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>спортивной  школы</w:t>
      </w:r>
      <w:proofErr w:type="gramEnd"/>
      <w:r w:rsidRPr="00F07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2C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072CA">
        <w:rPr>
          <w:rFonts w:ascii="Times New Roman" w:hAnsi="Times New Roman" w:cs="Times New Roman"/>
          <w:sz w:val="24"/>
          <w:szCs w:val="24"/>
        </w:rPr>
        <w:t>. Башмаково   Пензенской  области от 28.08.2020 г.</w:t>
      </w:r>
    </w:p>
    <w:p w:rsidR="004512B5" w:rsidRPr="00F072CA" w:rsidRDefault="004512B5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разработке программы учитывались стандарты спортивной подготовки </w:t>
      </w:r>
      <w:r w:rsidRPr="00F072CA">
        <w:rPr>
          <w:rFonts w:ascii="Times New Roman" w:hAnsi="Times New Roman" w:cs="Times New Roman"/>
          <w:sz w:val="24"/>
          <w:szCs w:val="24"/>
        </w:rPr>
        <w:t xml:space="preserve">по виду спорта легкая атлетика, утвержденного </w:t>
      </w:r>
      <w:hyperlink r:id="rId6" w:anchor="0#0" w:history="1">
        <w:r w:rsidRPr="00F072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F072CA">
        <w:rPr>
          <w:rFonts w:ascii="Times New Roman" w:hAnsi="Times New Roman" w:cs="Times New Roman"/>
          <w:sz w:val="24"/>
          <w:szCs w:val="24"/>
        </w:rPr>
        <w:t xml:space="preserve"> Министерства спорта России от 24 апреля 2013 г. № 220, (с изменениями от 16.02.2015 г., приказ Министерства спорта России № 116).</w:t>
      </w:r>
    </w:p>
    <w:p w:rsidR="004512B5" w:rsidRPr="00F072CA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>.</w:t>
      </w: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Целесообразность и актуальность программы </w:t>
      </w:r>
      <w:r w:rsidRPr="00F072CA">
        <w:rPr>
          <w:rFonts w:ascii="Times New Roman" w:hAnsi="Times New Roman" w:cs="Times New Roman"/>
          <w:sz w:val="24"/>
          <w:szCs w:val="24"/>
        </w:rPr>
        <w:t>заключается в том, что занятия по ней, позволят учащимся восполнить недостаток навыков по легкой атлетике во внеурочное время, так как количество учебных часов отведённых на изучение этого раздела в школьной программе недостаточно для качественного овладения всеми навыками.</w:t>
      </w:r>
    </w:p>
    <w:p w:rsidR="00243B12" w:rsidRPr="00F072CA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b/>
          <w:sz w:val="24"/>
          <w:szCs w:val="24"/>
        </w:rPr>
        <w:t>Программа актуальна</w:t>
      </w:r>
      <w:r w:rsidRPr="00F072CA">
        <w:rPr>
          <w:rFonts w:ascii="Times New Roman" w:hAnsi="Times New Roman" w:cs="Times New Roman"/>
          <w:sz w:val="24"/>
          <w:szCs w:val="24"/>
        </w:rPr>
        <w:t xml:space="preserve"> на сегодняшний день, так как её реализация восполняет недостаток двигательной активности, имеющийся у детей, в связи с высокой учебной нагрузкой, имеет оздоровительный эффект, а также благотворно воздействует на все системы детского организма.</w:t>
      </w:r>
    </w:p>
    <w:p w:rsidR="00243B12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>.</w:t>
      </w: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12" w:rsidRPr="00F072CA">
        <w:rPr>
          <w:rFonts w:ascii="Times New Roman" w:hAnsi="Times New Roman" w:cs="Times New Roman"/>
          <w:b/>
          <w:sz w:val="24"/>
          <w:szCs w:val="24"/>
        </w:rPr>
        <w:t xml:space="preserve">Новизна программы </w:t>
      </w:r>
      <w:r w:rsidR="00243B12" w:rsidRPr="00F072CA">
        <w:rPr>
          <w:rFonts w:ascii="Times New Roman" w:hAnsi="Times New Roman" w:cs="Times New Roman"/>
          <w:sz w:val="24"/>
          <w:szCs w:val="24"/>
        </w:rPr>
        <w:t>заключается в том, что в ней предусмотрено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43B12" w:rsidRPr="00F072CA">
        <w:rPr>
          <w:rFonts w:ascii="Times New Roman" w:hAnsi="Times New Roman" w:cs="Times New Roman"/>
          <w:sz w:val="24"/>
          <w:szCs w:val="24"/>
        </w:rPr>
        <w:t>уделить большее количество учебных часов на разучивание и совершенствование приёмов, что позволит учащимся идти в ногу со временем и повысить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43B12" w:rsidRPr="00F072CA">
        <w:rPr>
          <w:rFonts w:ascii="Times New Roman" w:hAnsi="Times New Roman" w:cs="Times New Roman"/>
          <w:sz w:val="24"/>
          <w:szCs w:val="24"/>
        </w:rPr>
        <w:t xml:space="preserve">уровень соревновательной деятельности по легкой атлетике. По ходу реализации программы предполагается использование </w:t>
      </w:r>
      <w:r w:rsidR="0004260D" w:rsidRPr="00F072C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="00243B12" w:rsidRPr="00F072CA">
        <w:rPr>
          <w:rFonts w:ascii="Times New Roman" w:hAnsi="Times New Roman" w:cs="Times New Roman"/>
          <w:sz w:val="24"/>
          <w:szCs w:val="24"/>
        </w:rPr>
        <w:t xml:space="preserve"> для мониторинга текущих результатов, тестирования для перехода на следующий этап обучения,</w:t>
      </w:r>
      <w:r w:rsidR="00FC6433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243B12" w:rsidRPr="00F072CA">
        <w:rPr>
          <w:rFonts w:ascii="Times New Roman" w:hAnsi="Times New Roman" w:cs="Times New Roman"/>
          <w:sz w:val="24"/>
          <w:szCs w:val="24"/>
        </w:rPr>
        <w:t>поиска информации в Интернете, просмотра учебных программ, видеоматериала и т. д.</w:t>
      </w:r>
    </w:p>
    <w:p w:rsidR="0004260D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>.</w:t>
      </w: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Направленность, цели и задачи</w:t>
      </w:r>
      <w:r w:rsidR="0004260D" w:rsidRPr="00F072CA">
        <w:rPr>
          <w:rFonts w:ascii="Times New Roman" w:hAnsi="Times New Roman" w:cs="Times New Roman"/>
          <w:b/>
          <w:sz w:val="24"/>
          <w:szCs w:val="24"/>
        </w:rPr>
        <w:t>.</w:t>
      </w:r>
    </w:p>
    <w:p w:rsidR="00CB72B3" w:rsidRPr="00F072CA" w:rsidRDefault="0004260D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064560" w:rsidRPr="00F072CA">
        <w:rPr>
          <w:rFonts w:ascii="Times New Roman" w:hAnsi="Times New Roman" w:cs="Times New Roman"/>
          <w:sz w:val="24"/>
          <w:szCs w:val="24"/>
        </w:rPr>
        <w:t>о</w:t>
      </w:r>
      <w:r w:rsidR="00CB72B3" w:rsidRPr="00F072CA">
        <w:rPr>
          <w:rFonts w:ascii="Times New Roman" w:hAnsi="Times New Roman" w:cs="Times New Roman"/>
          <w:sz w:val="24"/>
          <w:szCs w:val="24"/>
        </w:rPr>
        <w:t>б</w:t>
      </w:r>
      <w:r w:rsidRPr="00F072CA">
        <w:rPr>
          <w:rFonts w:ascii="Times New Roman" w:hAnsi="Times New Roman" w:cs="Times New Roman"/>
          <w:sz w:val="24"/>
          <w:szCs w:val="24"/>
        </w:rPr>
        <w:t>щеобразовательная</w:t>
      </w:r>
      <w:r w:rsidR="00CB72B3" w:rsidRPr="00F072C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F072CA">
        <w:rPr>
          <w:rFonts w:ascii="Times New Roman" w:hAnsi="Times New Roman" w:cs="Times New Roman"/>
          <w:sz w:val="24"/>
          <w:szCs w:val="24"/>
        </w:rPr>
        <w:t xml:space="preserve"> по легкой атлетике</w:t>
      </w:r>
      <w:r w:rsidR="00CB72B3" w:rsidRPr="00F072CA">
        <w:rPr>
          <w:rFonts w:ascii="Times New Roman" w:hAnsi="Times New Roman" w:cs="Times New Roman"/>
          <w:sz w:val="24"/>
          <w:szCs w:val="24"/>
        </w:rPr>
        <w:t xml:space="preserve"> учитывает: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требования к физкультурно-оздоровительным и спортивным услугам, обеспечивающие безопасность жизни, здоровья обучающихся, сохранность их имущества</w:t>
      </w:r>
      <w:r w:rsidR="00064560" w:rsidRPr="00F072CA">
        <w:rPr>
          <w:rFonts w:ascii="Times New Roman" w:hAnsi="Times New Roman" w:cs="Times New Roman"/>
          <w:sz w:val="24"/>
          <w:szCs w:val="24"/>
        </w:rPr>
        <w:t>.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- психофизиологические, возрастные и индивидуальные, в том числе половые, особенности </w:t>
      </w:r>
      <w:r w:rsidR="00064560" w:rsidRPr="00F072CA">
        <w:rPr>
          <w:rFonts w:ascii="Times New Roman" w:hAnsi="Times New Roman" w:cs="Times New Roman"/>
          <w:sz w:val="24"/>
          <w:szCs w:val="24"/>
        </w:rPr>
        <w:t>уча</w:t>
      </w:r>
      <w:r w:rsidRPr="00F072CA">
        <w:rPr>
          <w:rFonts w:ascii="Times New Roman" w:hAnsi="Times New Roman" w:cs="Times New Roman"/>
          <w:sz w:val="24"/>
          <w:szCs w:val="24"/>
        </w:rPr>
        <w:t>щихся.</w:t>
      </w:r>
    </w:p>
    <w:p w:rsidR="00CB72B3" w:rsidRPr="00F072CA" w:rsidRDefault="0006456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Цели</w:t>
      </w:r>
      <w:r w:rsidR="00883F52" w:rsidRPr="00F072CA">
        <w:rPr>
          <w:rFonts w:ascii="Times New Roman" w:hAnsi="Times New Roman" w:cs="Times New Roman"/>
          <w:b/>
          <w:sz w:val="24"/>
          <w:szCs w:val="24"/>
        </w:rPr>
        <w:t xml:space="preserve"> дополнительной общеобразовательной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883F52" w:rsidRPr="00F072CA">
        <w:rPr>
          <w:rFonts w:ascii="Times New Roman" w:hAnsi="Times New Roman" w:cs="Times New Roman"/>
          <w:b/>
          <w:sz w:val="24"/>
          <w:szCs w:val="24"/>
        </w:rPr>
        <w:t>:</w:t>
      </w:r>
    </w:p>
    <w:p w:rsidR="00CB72B3" w:rsidRPr="00F072CA" w:rsidRDefault="0006456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- </w:t>
      </w:r>
      <w:r w:rsidR="00CB72B3" w:rsidRPr="00F072CA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</w:t>
      </w:r>
      <w:r w:rsidRPr="00F072CA">
        <w:rPr>
          <w:rFonts w:ascii="Times New Roman" w:hAnsi="Times New Roman" w:cs="Times New Roman"/>
          <w:sz w:val="24"/>
          <w:szCs w:val="24"/>
        </w:rPr>
        <w:t>ностей уча</w:t>
      </w:r>
      <w:r w:rsidR="00CB72B3" w:rsidRPr="00F072CA">
        <w:rPr>
          <w:rFonts w:ascii="Times New Roman" w:hAnsi="Times New Roman" w:cs="Times New Roman"/>
          <w:sz w:val="24"/>
          <w:szCs w:val="24"/>
        </w:rPr>
        <w:t>щихся;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удовлетворени</w:t>
      </w:r>
      <w:r w:rsidR="00064560" w:rsidRPr="00F072CA">
        <w:rPr>
          <w:rFonts w:ascii="Times New Roman" w:hAnsi="Times New Roman" w:cs="Times New Roman"/>
          <w:sz w:val="24"/>
          <w:szCs w:val="24"/>
        </w:rPr>
        <w:t>е индивидуальных потребностей уча</w:t>
      </w:r>
      <w:r w:rsidRPr="00F072CA">
        <w:rPr>
          <w:rFonts w:ascii="Times New Roman" w:hAnsi="Times New Roman" w:cs="Times New Roman"/>
          <w:sz w:val="24"/>
          <w:szCs w:val="24"/>
        </w:rPr>
        <w:t>щихся в занятиях физической культурой и спортом, а также в интеллектуальном, нравственном, эстетическом развитии;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обеспечение духовно-нравственного, гражданско-патриотического, военно-патриоти</w:t>
      </w:r>
      <w:r w:rsidR="00064560" w:rsidRPr="00F072CA">
        <w:rPr>
          <w:rFonts w:ascii="Times New Roman" w:hAnsi="Times New Roman" w:cs="Times New Roman"/>
          <w:sz w:val="24"/>
          <w:szCs w:val="24"/>
        </w:rPr>
        <w:t>ческого, трудового воспитания уча</w:t>
      </w:r>
      <w:r w:rsidRPr="00F072CA">
        <w:rPr>
          <w:rFonts w:ascii="Times New Roman" w:hAnsi="Times New Roman" w:cs="Times New Roman"/>
          <w:sz w:val="24"/>
          <w:szCs w:val="24"/>
        </w:rPr>
        <w:t>щихся;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выявление, раз</w:t>
      </w:r>
      <w:r w:rsidR="00064560" w:rsidRPr="00F072CA">
        <w:rPr>
          <w:rFonts w:ascii="Times New Roman" w:hAnsi="Times New Roman" w:cs="Times New Roman"/>
          <w:sz w:val="24"/>
          <w:szCs w:val="24"/>
        </w:rPr>
        <w:t>витие и поддержку талантливых уча</w:t>
      </w:r>
      <w:r w:rsidRPr="00F072CA">
        <w:rPr>
          <w:rFonts w:ascii="Times New Roman" w:hAnsi="Times New Roman" w:cs="Times New Roman"/>
          <w:sz w:val="24"/>
          <w:szCs w:val="24"/>
        </w:rPr>
        <w:t>щихся, а также лиц,</w:t>
      </w:r>
      <w:r w:rsidR="00FC6433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>проявивших выдающиеся способности;</w:t>
      </w:r>
    </w:p>
    <w:p w:rsidR="00CB72B3" w:rsidRPr="00F072CA" w:rsidRDefault="0006456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lastRenderedPageBreak/>
        <w:t xml:space="preserve">- профессиональную ориентацию </w:t>
      </w:r>
      <w:r w:rsidR="00CB72B3" w:rsidRPr="00F072CA">
        <w:rPr>
          <w:rFonts w:ascii="Times New Roman" w:hAnsi="Times New Roman" w:cs="Times New Roman"/>
          <w:sz w:val="24"/>
          <w:szCs w:val="24"/>
        </w:rPr>
        <w:t>учащихся;</w:t>
      </w:r>
    </w:p>
    <w:p w:rsidR="00CB72B3" w:rsidRPr="00F072CA" w:rsidRDefault="00CB72B3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личностного развития, профессионального самооп</w:t>
      </w:r>
      <w:r w:rsidR="00064560" w:rsidRPr="00F072CA">
        <w:rPr>
          <w:rFonts w:ascii="Times New Roman" w:hAnsi="Times New Roman" w:cs="Times New Roman"/>
          <w:sz w:val="24"/>
          <w:szCs w:val="24"/>
        </w:rPr>
        <w:t>ределения и творческого труда уча</w:t>
      </w:r>
      <w:r w:rsidRPr="00F072CA">
        <w:rPr>
          <w:rFonts w:ascii="Times New Roman" w:hAnsi="Times New Roman" w:cs="Times New Roman"/>
          <w:sz w:val="24"/>
          <w:szCs w:val="24"/>
        </w:rPr>
        <w:t>щихся;</w:t>
      </w:r>
    </w:p>
    <w:p w:rsidR="00CB72B3" w:rsidRPr="00F072CA" w:rsidRDefault="0006456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 социализацию и адаптацию уча</w:t>
      </w:r>
      <w:r w:rsidR="00CB72B3" w:rsidRPr="00F072CA">
        <w:rPr>
          <w:rFonts w:ascii="Times New Roman" w:hAnsi="Times New Roman" w:cs="Times New Roman"/>
          <w:sz w:val="24"/>
          <w:szCs w:val="24"/>
        </w:rPr>
        <w:t>щихся к жизни в обществе;</w:t>
      </w:r>
    </w:p>
    <w:p w:rsidR="00CB72B3" w:rsidRPr="00F072CA" w:rsidRDefault="0006456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формирование общей культуры уча</w:t>
      </w:r>
      <w:r w:rsidR="00CB72B3" w:rsidRPr="00F072CA">
        <w:rPr>
          <w:rFonts w:ascii="Times New Roman" w:hAnsi="Times New Roman" w:cs="Times New Roman"/>
          <w:sz w:val="24"/>
          <w:szCs w:val="24"/>
        </w:rPr>
        <w:t>щихся;</w:t>
      </w:r>
    </w:p>
    <w:p w:rsidR="00CB72B3" w:rsidRPr="00F072CA" w:rsidRDefault="0006456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-</w:t>
      </w:r>
      <w:r w:rsidR="00CB72B3" w:rsidRPr="00F072CA">
        <w:rPr>
          <w:rFonts w:ascii="Times New Roman" w:hAnsi="Times New Roman" w:cs="Times New Roman"/>
          <w:sz w:val="24"/>
          <w:szCs w:val="24"/>
        </w:rPr>
        <w:t>удовлетворение иных образовател</w:t>
      </w:r>
      <w:r w:rsidR="00883F52" w:rsidRPr="00F072CA">
        <w:rPr>
          <w:rFonts w:ascii="Times New Roman" w:hAnsi="Times New Roman" w:cs="Times New Roman"/>
          <w:sz w:val="24"/>
          <w:szCs w:val="24"/>
        </w:rPr>
        <w:t>ьных потребностей и интересов уча</w:t>
      </w:r>
      <w:r w:rsidR="00CB72B3" w:rsidRPr="00F072CA">
        <w:rPr>
          <w:rFonts w:ascii="Times New Roman" w:hAnsi="Times New Roman" w:cs="Times New Roman"/>
          <w:sz w:val="24"/>
          <w:szCs w:val="24"/>
        </w:rPr>
        <w:t>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83F52" w:rsidRPr="00F072CA" w:rsidRDefault="00883F5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З</w:t>
      </w:r>
      <w:r w:rsidR="00CB72B3" w:rsidRPr="00F072CA">
        <w:rPr>
          <w:rFonts w:ascii="Times New Roman" w:hAnsi="Times New Roman" w:cs="Times New Roman"/>
          <w:b/>
          <w:sz w:val="24"/>
          <w:szCs w:val="24"/>
        </w:rPr>
        <w:t>адач</w:t>
      </w:r>
      <w:r w:rsidRPr="00F072CA">
        <w:rPr>
          <w:rFonts w:ascii="Times New Roman" w:hAnsi="Times New Roman" w:cs="Times New Roman"/>
          <w:b/>
          <w:sz w:val="24"/>
          <w:szCs w:val="24"/>
        </w:rPr>
        <w:t>и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дополнительно общеобразовательной </w:t>
      </w:r>
      <w:r w:rsidR="0075707E" w:rsidRPr="00F072C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072CA">
        <w:rPr>
          <w:rFonts w:ascii="Times New Roman" w:hAnsi="Times New Roman" w:cs="Times New Roman"/>
          <w:b/>
          <w:sz w:val="24"/>
          <w:szCs w:val="24"/>
        </w:rPr>
        <w:t>: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укрепление здоровья и всестороннее физическое развитие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совершенствование техники избранного вида спорта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постепенное и неуклонное увеличение тренировочных нагрузок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повышение внутренней мотивации к спортивной специализации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воспитание специальных двигательных и координационных качеств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возрастание объема средств локального воздействия на мышечные группы, работа которых является решающей в избранном виде спорта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развитие физических качеств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углубленная специализация с использованием всей совокупности средств и методов тренировки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повышение психической устойчивости спортсмена;</w:t>
      </w:r>
    </w:p>
    <w:p w:rsidR="007F3EB0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овладение тактическими действиями в процессе соревнований</w:t>
      </w:r>
    </w:p>
    <w:p w:rsidR="003D09D1" w:rsidRPr="00F072CA" w:rsidRDefault="007F3EB0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–овладение теоретическими знаниями в вопросах спортивной подготовки.</w:t>
      </w:r>
    </w:p>
    <w:p w:rsidR="0075707E" w:rsidRPr="00F072CA" w:rsidRDefault="003D09D1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F83401" w:rsidRPr="00F072CA">
        <w:rPr>
          <w:rFonts w:ascii="Times New Roman" w:hAnsi="Times New Roman" w:cs="Times New Roman"/>
          <w:sz w:val="24"/>
          <w:szCs w:val="24"/>
        </w:rPr>
        <w:t xml:space="preserve"> 4 года на</w:t>
      </w:r>
      <w:r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="00F83401" w:rsidRPr="00F072CA">
        <w:rPr>
          <w:rFonts w:ascii="Times New Roman" w:hAnsi="Times New Roman" w:cs="Times New Roman"/>
          <w:sz w:val="24"/>
          <w:szCs w:val="24"/>
        </w:rPr>
        <w:t>учащихся</w:t>
      </w:r>
      <w:r w:rsidRPr="00F072CA">
        <w:rPr>
          <w:rFonts w:ascii="Times New Roman" w:hAnsi="Times New Roman" w:cs="Times New Roman"/>
          <w:sz w:val="24"/>
          <w:szCs w:val="24"/>
        </w:rPr>
        <w:t xml:space="preserve"> в возрасте от 9 до 18 лет. Она предусматривает проведение теоретических и</w:t>
      </w:r>
      <w:r w:rsidR="007D171E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 xml:space="preserve">практических учебно-тренировочных занятий, обязательное выполнение </w:t>
      </w:r>
      <w:r w:rsidRPr="00F072C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</w:t>
      </w:r>
      <w:r w:rsidR="00883F52" w:rsidRPr="00F072CA">
        <w:rPr>
          <w:rFonts w:ascii="Times New Roman" w:hAnsi="Times New Roman" w:cs="Times New Roman"/>
          <w:color w:val="000000" w:themeColor="text1"/>
          <w:sz w:val="24"/>
          <w:szCs w:val="24"/>
        </w:rPr>
        <w:t>о-переводных нормативов</w:t>
      </w:r>
      <w:r w:rsidR="00F072CA" w:rsidRPr="00F0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овом этапе 1-3 года обучения</w:t>
      </w:r>
      <w:r w:rsidR="00883F52" w:rsidRPr="00F0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частие </w:t>
      </w:r>
      <w:r w:rsidRPr="00F072CA">
        <w:rPr>
          <w:rFonts w:ascii="Times New Roman" w:hAnsi="Times New Roman" w:cs="Times New Roman"/>
          <w:sz w:val="24"/>
          <w:szCs w:val="24"/>
        </w:rPr>
        <w:t xml:space="preserve">в спортивных соревнованиях. Все </w:t>
      </w:r>
      <w:proofErr w:type="spellStart"/>
      <w:r w:rsidR="00F83401" w:rsidRPr="00F072CA">
        <w:rPr>
          <w:rFonts w:ascii="Times New Roman" w:hAnsi="Times New Roman" w:cs="Times New Roman"/>
          <w:sz w:val="24"/>
          <w:szCs w:val="24"/>
        </w:rPr>
        <w:t>ча</w:t>
      </w:r>
      <w:r w:rsidRPr="00F072CA">
        <w:rPr>
          <w:rFonts w:ascii="Times New Roman" w:hAnsi="Times New Roman" w:cs="Times New Roman"/>
          <w:sz w:val="24"/>
          <w:szCs w:val="24"/>
        </w:rPr>
        <w:t>щиеся</w:t>
      </w:r>
      <w:proofErr w:type="spellEnd"/>
      <w:r w:rsidRPr="00F072CA">
        <w:rPr>
          <w:rFonts w:ascii="Times New Roman" w:hAnsi="Times New Roman" w:cs="Times New Roman"/>
          <w:sz w:val="24"/>
          <w:szCs w:val="24"/>
        </w:rPr>
        <w:t xml:space="preserve"> в секции распределяются по группам с учетом возраста, пола и</w:t>
      </w:r>
      <w:r w:rsidR="00624ADA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>уровня спортивной подготовки.</w:t>
      </w:r>
    </w:p>
    <w:p w:rsidR="00B46A99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Основные принципы программы:</w:t>
      </w:r>
    </w:p>
    <w:p w:rsidR="00B46A99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•</w:t>
      </w:r>
      <w:r w:rsidRPr="00F072CA">
        <w:rPr>
          <w:rFonts w:ascii="Times New Roman" w:hAnsi="Times New Roman" w:cs="Times New Roman"/>
          <w:sz w:val="24"/>
          <w:szCs w:val="24"/>
        </w:rPr>
        <w:tab/>
        <w:t>единства общей и специальной подготовки;</w:t>
      </w:r>
    </w:p>
    <w:p w:rsidR="00B46A99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•</w:t>
      </w:r>
      <w:r w:rsidRPr="00F072CA">
        <w:rPr>
          <w:rFonts w:ascii="Times New Roman" w:hAnsi="Times New Roman" w:cs="Times New Roman"/>
          <w:sz w:val="24"/>
          <w:szCs w:val="24"/>
        </w:rPr>
        <w:tab/>
        <w:t>волнообразности и вариативности нагрузок;</w:t>
      </w:r>
    </w:p>
    <w:p w:rsidR="00B46A99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•</w:t>
      </w:r>
      <w:r w:rsidRPr="00F072CA">
        <w:rPr>
          <w:rFonts w:ascii="Times New Roman" w:hAnsi="Times New Roman" w:cs="Times New Roman"/>
          <w:sz w:val="24"/>
          <w:szCs w:val="24"/>
        </w:rPr>
        <w:tab/>
        <w:t>единства взаимосвязи структуры соревновательной деятельности и структуры подготовки;</w:t>
      </w:r>
    </w:p>
    <w:p w:rsidR="00B46A99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•</w:t>
      </w:r>
      <w:r w:rsidRPr="00F072CA">
        <w:rPr>
          <w:rFonts w:ascii="Times New Roman" w:hAnsi="Times New Roman" w:cs="Times New Roman"/>
          <w:sz w:val="24"/>
          <w:szCs w:val="24"/>
        </w:rPr>
        <w:tab/>
        <w:t>возрастной динамики развития юных спортсменов.</w:t>
      </w:r>
    </w:p>
    <w:p w:rsidR="00B46A99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Реализация указанных принципов позволяет учитывать как возрастные особенности юных спортсменов, так и требования, которые будут предъявлены к ним в будущем на 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 xml:space="preserve">дальнейших </w:t>
      </w:r>
      <w:r w:rsidR="00F072CA" w:rsidRPr="00F072CA">
        <w:rPr>
          <w:rFonts w:ascii="Times New Roman" w:hAnsi="Times New Roman" w:cs="Times New Roman"/>
          <w:sz w:val="24"/>
          <w:szCs w:val="24"/>
        </w:rPr>
        <w:t xml:space="preserve"> уровнях</w:t>
      </w:r>
      <w:proofErr w:type="gramEnd"/>
      <w:r w:rsidR="00F072CA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>подготовки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D09D1" w:rsidRPr="00F072CA" w:rsidRDefault="00883F52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А) З</w:t>
      </w:r>
      <w:r w:rsidR="003D09D1" w:rsidRPr="00F072CA">
        <w:rPr>
          <w:rFonts w:ascii="Times New Roman" w:hAnsi="Times New Roman" w:cs="Times New Roman"/>
          <w:sz w:val="24"/>
          <w:szCs w:val="24"/>
        </w:rPr>
        <w:t>нания: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.Правила поведения учащихся при занятиях спортом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2.Общие гигиенические требования к занимающимся легкой атлетикой. Режим дня спортсмена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3.Основные исторические события в развитии физкультуры и спорта. Краткую историю олимпийского движения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4.Краткие сведения о строении и функциях человеческого организма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5.Общее понятие о технике спортивного упражнения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6.Основные правила проведения соревнований в избранном виде легкой атлетики. Права и обязанности участников соревнований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Б) умения: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.Проводить самостоятельную разминку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2.Выполнять основные легкоатлетические упражнения – бег, прыжки, метания с проявлением максимальных усилий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lastRenderedPageBreak/>
        <w:t>3.Выполнять специальные беговые, прыжковые и бросковые упражнения.</w:t>
      </w:r>
    </w:p>
    <w:p w:rsidR="003D09D1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4.Выполнять общефизические упражнения.</w:t>
      </w:r>
    </w:p>
    <w:p w:rsidR="007D171E" w:rsidRPr="00F072CA" w:rsidRDefault="003D09D1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5.Выполнять нормативы контрольно-переводных испытаний.</w:t>
      </w:r>
    </w:p>
    <w:p w:rsidR="00883F52" w:rsidRPr="00F072CA" w:rsidRDefault="00883F52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Форма реализации программы: </w:t>
      </w:r>
      <w:r w:rsidR="0075707E" w:rsidRPr="00F072CA">
        <w:rPr>
          <w:rFonts w:ascii="Times New Roman" w:hAnsi="Times New Roman" w:cs="Times New Roman"/>
          <w:sz w:val="24"/>
          <w:szCs w:val="24"/>
        </w:rPr>
        <w:t>О</w:t>
      </w:r>
      <w:r w:rsidR="007F3EB0" w:rsidRPr="00F072CA">
        <w:rPr>
          <w:rFonts w:ascii="Times New Roman" w:hAnsi="Times New Roman" w:cs="Times New Roman"/>
          <w:sz w:val="24"/>
          <w:szCs w:val="24"/>
        </w:rPr>
        <w:t>чная.</w:t>
      </w:r>
    </w:p>
    <w:p w:rsidR="007D171E" w:rsidRPr="00F072CA" w:rsidRDefault="0075707E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Направленность дополнительно общеобразовательной программы: </w:t>
      </w:r>
      <w:r w:rsidRPr="00F072CA">
        <w:rPr>
          <w:rFonts w:ascii="Times New Roman" w:hAnsi="Times New Roman" w:cs="Times New Roman"/>
          <w:sz w:val="24"/>
          <w:szCs w:val="24"/>
        </w:rPr>
        <w:t>Физкультурно-спортивная.</w:t>
      </w:r>
    </w:p>
    <w:p w:rsidR="00F072CA" w:rsidRPr="00F072CA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Форма занятий: </w:t>
      </w:r>
    </w:p>
    <w:p w:rsidR="00F072CA" w:rsidRPr="00F072CA" w:rsidRDefault="00F072CA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- групповая;</w:t>
      </w:r>
    </w:p>
    <w:p w:rsidR="00B46A99" w:rsidRPr="00F072CA" w:rsidRDefault="00F072CA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6A99" w:rsidRPr="00F072CA">
        <w:rPr>
          <w:rFonts w:ascii="Times New Roman" w:hAnsi="Times New Roman" w:cs="Times New Roman"/>
          <w:b/>
          <w:sz w:val="24"/>
          <w:szCs w:val="24"/>
        </w:rPr>
        <w:t>индивидуально-групповая.</w:t>
      </w:r>
    </w:p>
    <w:p w:rsidR="007D171E" w:rsidRPr="00F072CA" w:rsidRDefault="007D171E" w:rsidP="00F072CA">
      <w:pPr>
        <w:tabs>
          <w:tab w:val="left" w:pos="32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2CA">
        <w:rPr>
          <w:rFonts w:ascii="Times New Roman" w:hAnsi="Times New Roman" w:cs="Times New Roman"/>
          <w:b/>
          <w:sz w:val="24"/>
          <w:szCs w:val="24"/>
        </w:rPr>
        <w:t>. Учебный план.</w:t>
      </w:r>
    </w:p>
    <w:p w:rsidR="00624ADA" w:rsidRPr="00F072CA" w:rsidRDefault="00624ADA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Учебный год составляет 46 недель, из которых 36 учебных недель непосредственно в условиях детско-юношеской спортивной школы, 8 недель спортивно- оздоровительная площадка(лето) и 2 недели предусмотренных для самостоятельной работы по индивидуальным планам, восстановительных мероприятий в условиях каникулярного периода.</w:t>
      </w: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2CA">
        <w:rPr>
          <w:rFonts w:ascii="Times New Roman" w:hAnsi="Times New Roman" w:cs="Times New Roman"/>
          <w:b/>
          <w:sz w:val="24"/>
          <w:szCs w:val="24"/>
        </w:rPr>
        <w:t>.</w:t>
      </w: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2CA">
        <w:rPr>
          <w:rFonts w:ascii="Times New Roman" w:hAnsi="Times New Roman" w:cs="Times New Roman"/>
          <w:b/>
          <w:sz w:val="24"/>
          <w:szCs w:val="24"/>
        </w:rPr>
        <w:t>Режим учебно-тренировочной работы</w:t>
      </w: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 и требования по физической и технической подготовке </w:t>
      </w: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по легкой атлетике</w:t>
      </w:r>
    </w:p>
    <w:tbl>
      <w:tblPr>
        <w:tblStyle w:val="a3"/>
        <w:tblW w:w="98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2268"/>
        <w:gridCol w:w="2268"/>
        <w:gridCol w:w="1418"/>
        <w:gridCol w:w="1822"/>
      </w:tblGrid>
      <w:tr w:rsidR="007D171E" w:rsidRPr="00F072CA" w:rsidTr="00F072CA">
        <w:trPr>
          <w:cantSplit/>
          <w:trHeight w:val="2396"/>
        </w:trPr>
        <w:tc>
          <w:tcPr>
            <w:tcW w:w="1531" w:type="dxa"/>
            <w:textDirection w:val="btLr"/>
          </w:tcPr>
          <w:p w:rsidR="007D171E" w:rsidRPr="00F072CA" w:rsidRDefault="007D171E" w:rsidP="00F0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7D171E" w:rsidRPr="00F072CA" w:rsidRDefault="007D171E" w:rsidP="00F0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567" w:type="dxa"/>
            <w:textDirection w:val="btLr"/>
          </w:tcPr>
          <w:p w:rsidR="007D171E" w:rsidRPr="00F072CA" w:rsidRDefault="007D171E" w:rsidP="00F0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</w:t>
            </w:r>
          </w:p>
        </w:tc>
        <w:tc>
          <w:tcPr>
            <w:tcW w:w="2268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2268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часов в неделю</w:t>
            </w:r>
          </w:p>
        </w:tc>
        <w:tc>
          <w:tcPr>
            <w:tcW w:w="1418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число учащихся в группе</w:t>
            </w:r>
          </w:p>
        </w:tc>
        <w:tc>
          <w:tcPr>
            <w:tcW w:w="1822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по </w:t>
            </w:r>
            <w:proofErr w:type="spellStart"/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,технической</w:t>
            </w:r>
            <w:proofErr w:type="spellEnd"/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е</w:t>
            </w:r>
          </w:p>
        </w:tc>
      </w:tr>
      <w:tr w:rsidR="007D171E" w:rsidRPr="00F072CA" w:rsidTr="00F072CA">
        <w:tc>
          <w:tcPr>
            <w:tcW w:w="1531" w:type="dxa"/>
          </w:tcPr>
          <w:p w:rsidR="007D171E" w:rsidRPr="00F072CA" w:rsidRDefault="00D365B4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уровень</w:t>
            </w:r>
          </w:p>
        </w:tc>
        <w:tc>
          <w:tcPr>
            <w:tcW w:w="567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71E" w:rsidRPr="00F072CA" w:rsidRDefault="00D365B4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71E" w:rsidRPr="00F072CA" w:rsidRDefault="006057A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ADA" w:rsidRPr="00F0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7D171E" w:rsidRPr="00F072CA" w:rsidRDefault="00D365B4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2CA">
              <w:rPr>
                <w:rFonts w:ascii="Times New Roman" w:eastAsia="Calibri" w:hAnsi="Times New Roman" w:cs="Times New Roman"/>
                <w:sz w:val="24"/>
                <w:szCs w:val="24"/>
              </w:rPr>
              <w:t>При зачислении необходимо предоставить медицинскую справку от участкового педиатра о состоянии здоровья и возможности посещать учебно-тренировочные занятия по виду спорта</w:t>
            </w:r>
          </w:p>
        </w:tc>
      </w:tr>
      <w:tr w:rsidR="007D171E" w:rsidRPr="00F072CA" w:rsidTr="00F072CA">
        <w:tc>
          <w:tcPr>
            <w:tcW w:w="1531" w:type="dxa"/>
          </w:tcPr>
          <w:p w:rsidR="007D171E" w:rsidRPr="00F072CA" w:rsidRDefault="00D365B4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567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171E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171E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365B4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D171E" w:rsidRPr="00F072CA" w:rsidRDefault="00D365B4" w:rsidP="00F072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D171E" w:rsidRPr="00F072CA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нормативов по ОФП</w:t>
            </w:r>
          </w:p>
        </w:tc>
      </w:tr>
    </w:tbl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65B4" w:rsidRDefault="00D365B4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73A" w:rsidRDefault="008B073A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73A" w:rsidRPr="00F072CA" w:rsidRDefault="008B073A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65B4" w:rsidRPr="00F072CA" w:rsidRDefault="00D365B4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занятий в неделю</w:t>
      </w:r>
    </w:p>
    <w:p w:rsidR="00D365B4" w:rsidRPr="00F072CA" w:rsidRDefault="00D365B4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СОГ</w:t>
      </w:r>
    </w:p>
    <w:p w:rsidR="00D365B4" w:rsidRPr="00F072CA" w:rsidRDefault="00D365B4" w:rsidP="00F07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Стартовый уровень  </w:t>
      </w:r>
    </w:p>
    <w:p w:rsidR="007D171E" w:rsidRPr="00F072CA" w:rsidRDefault="00D365B4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-</w:t>
      </w:r>
      <w:r w:rsidR="007D171E" w:rsidRPr="00F072CA">
        <w:rPr>
          <w:rFonts w:ascii="Times New Roman" w:hAnsi="Times New Roman" w:cs="Times New Roman"/>
          <w:sz w:val="24"/>
          <w:szCs w:val="24"/>
        </w:rPr>
        <w:t xml:space="preserve"> год обучения </w:t>
      </w:r>
      <w:r w:rsidR="00F072CA" w:rsidRPr="00F072CA">
        <w:rPr>
          <w:rFonts w:ascii="Times New Roman" w:hAnsi="Times New Roman" w:cs="Times New Roman"/>
          <w:sz w:val="24"/>
          <w:szCs w:val="24"/>
        </w:rPr>
        <w:t>-2</w:t>
      </w:r>
      <w:r w:rsidRPr="00F072CA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7D171E" w:rsidRPr="00F072CA">
        <w:rPr>
          <w:rFonts w:ascii="Times New Roman" w:hAnsi="Times New Roman" w:cs="Times New Roman"/>
          <w:sz w:val="24"/>
          <w:szCs w:val="24"/>
        </w:rPr>
        <w:t xml:space="preserve"> по 2 часа</w:t>
      </w:r>
      <w:r w:rsidR="00F072CA" w:rsidRPr="00F072CA">
        <w:rPr>
          <w:rFonts w:ascii="Times New Roman" w:hAnsi="Times New Roman" w:cs="Times New Roman"/>
          <w:sz w:val="24"/>
          <w:szCs w:val="24"/>
        </w:rPr>
        <w:t xml:space="preserve"> и 1 занятие по 1 часу, 3 часа в неделю.</w:t>
      </w:r>
    </w:p>
    <w:p w:rsidR="00D365B4" w:rsidRPr="00F072CA" w:rsidRDefault="00D365B4" w:rsidP="00F07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7D171E" w:rsidRP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 – 1</w:t>
      </w:r>
      <w:r w:rsidR="005A37BC">
        <w:rPr>
          <w:rFonts w:ascii="Times New Roman" w:hAnsi="Times New Roman" w:cs="Times New Roman"/>
          <w:sz w:val="24"/>
          <w:szCs w:val="24"/>
        </w:rPr>
        <w:t>-3</w:t>
      </w:r>
      <w:r w:rsidRPr="00F072CA">
        <w:rPr>
          <w:rFonts w:ascii="Times New Roman" w:hAnsi="Times New Roman" w:cs="Times New Roman"/>
          <w:sz w:val="24"/>
          <w:szCs w:val="24"/>
        </w:rPr>
        <w:t xml:space="preserve"> год обучения 3</w:t>
      </w:r>
      <w:r w:rsidR="007D171E" w:rsidRPr="00F072CA">
        <w:rPr>
          <w:rFonts w:ascii="Times New Roman" w:hAnsi="Times New Roman" w:cs="Times New Roman"/>
          <w:sz w:val="24"/>
          <w:szCs w:val="24"/>
        </w:rPr>
        <w:t xml:space="preserve"> занятия по 2 часа</w:t>
      </w:r>
      <w:r w:rsidRPr="00F072CA">
        <w:rPr>
          <w:rFonts w:ascii="Times New Roman" w:hAnsi="Times New Roman" w:cs="Times New Roman"/>
          <w:sz w:val="24"/>
          <w:szCs w:val="24"/>
        </w:rPr>
        <w:t>, 6 часов в неделю.</w:t>
      </w:r>
    </w:p>
    <w:p w:rsidR="007D171E" w:rsidRPr="00F072CA" w:rsidRDefault="005A37BC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2CA">
        <w:rPr>
          <w:rFonts w:ascii="Times New Roman" w:hAnsi="Times New Roman" w:cs="Times New Roman"/>
          <w:b/>
          <w:sz w:val="24"/>
          <w:szCs w:val="24"/>
        </w:rPr>
        <w:t>.</w:t>
      </w: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2CA">
        <w:rPr>
          <w:rFonts w:ascii="Times New Roman" w:hAnsi="Times New Roman" w:cs="Times New Roman"/>
          <w:b/>
          <w:sz w:val="24"/>
          <w:szCs w:val="24"/>
        </w:rPr>
        <w:t xml:space="preserve"> Учебный план учебно-тренировочных занятий</w:t>
      </w:r>
    </w:p>
    <w:p w:rsidR="007D171E" w:rsidRPr="00F072CA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 xml:space="preserve"> в ДЮСШ по легкой атлетик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3097"/>
        <w:gridCol w:w="2148"/>
        <w:gridCol w:w="1134"/>
        <w:gridCol w:w="1134"/>
        <w:gridCol w:w="1638"/>
      </w:tblGrid>
      <w:tr w:rsidR="00D365B4" w:rsidRPr="00F072CA" w:rsidTr="00D365B4">
        <w:trPr>
          <w:trHeight w:val="320"/>
        </w:trPr>
        <w:tc>
          <w:tcPr>
            <w:tcW w:w="709" w:type="dxa"/>
            <w:vMerge w:val="restart"/>
          </w:tcPr>
          <w:p w:rsidR="00D365B4" w:rsidRPr="00F072CA" w:rsidRDefault="00D365B4" w:rsidP="00F072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D365B4" w:rsidRPr="00F072CA" w:rsidRDefault="00D365B4" w:rsidP="00F072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товый</w:t>
            </w:r>
          </w:p>
          <w:p w:rsidR="00D365B4" w:rsidRPr="00F072CA" w:rsidRDefault="00D365B4" w:rsidP="00F072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 </w:t>
            </w:r>
          </w:p>
        </w:tc>
        <w:tc>
          <w:tcPr>
            <w:tcW w:w="3906" w:type="dxa"/>
            <w:gridSpan w:val="3"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</w:tc>
      </w:tr>
      <w:tr w:rsidR="00D365B4" w:rsidRPr="00F072CA" w:rsidTr="00D365B4">
        <w:trPr>
          <w:trHeight w:val="320"/>
        </w:trPr>
        <w:tc>
          <w:tcPr>
            <w:tcW w:w="709" w:type="dxa"/>
            <w:vMerge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D365B4" w:rsidRPr="00F072CA" w:rsidRDefault="00D365B4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0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ные испытания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37BC" w:rsidRPr="00F072CA" w:rsidTr="00D365B4">
        <w:trPr>
          <w:trHeight w:val="320"/>
        </w:trPr>
        <w:tc>
          <w:tcPr>
            <w:tcW w:w="709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14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8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6</w:t>
            </w:r>
          </w:p>
        </w:tc>
        <w:tc>
          <w:tcPr>
            <w:tcW w:w="1134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6</w:t>
            </w:r>
          </w:p>
        </w:tc>
        <w:tc>
          <w:tcPr>
            <w:tcW w:w="1638" w:type="dxa"/>
          </w:tcPr>
          <w:p w:rsidR="005A37BC" w:rsidRPr="00F072CA" w:rsidRDefault="005A37BC" w:rsidP="005A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6</w:t>
            </w:r>
          </w:p>
        </w:tc>
      </w:tr>
    </w:tbl>
    <w:p w:rsidR="007D171E" w:rsidRPr="00F072CA" w:rsidRDefault="007D171E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F84" w:rsidRPr="00F072CA" w:rsidRDefault="00311F84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72CA">
        <w:rPr>
          <w:rFonts w:ascii="Times New Roman" w:hAnsi="Times New Roman" w:cs="Times New Roman"/>
          <w:b/>
          <w:sz w:val="24"/>
          <w:szCs w:val="24"/>
        </w:rPr>
        <w:t>.Содержание программы.</w:t>
      </w:r>
    </w:p>
    <w:p w:rsidR="00037F0B" w:rsidRPr="00F072CA" w:rsidRDefault="00037F0B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Теоретическая подготовка.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)</w:t>
      </w:r>
      <w:r w:rsidR="00311F84" w:rsidRPr="00F072CA">
        <w:rPr>
          <w:rFonts w:ascii="Times New Roman" w:hAnsi="Times New Roman" w:cs="Times New Roman"/>
          <w:sz w:val="24"/>
          <w:szCs w:val="24"/>
        </w:rPr>
        <w:t>Вводное занятие.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2)</w:t>
      </w:r>
      <w:r w:rsidR="00311F84" w:rsidRPr="00F072CA">
        <w:rPr>
          <w:rFonts w:ascii="Times New Roman" w:hAnsi="Times New Roman" w:cs="Times New Roman"/>
          <w:sz w:val="24"/>
          <w:szCs w:val="24"/>
        </w:rPr>
        <w:t>История развития легкоатлетического спорта. Возникновение легкоатлетических упражнений. Легкая атлетика как наиболее доступный для любого возраста вид спорта, имеющий прикладное значение.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3)</w:t>
      </w:r>
      <w:r w:rsidR="00311F84" w:rsidRPr="00F072CA">
        <w:rPr>
          <w:rFonts w:ascii="Times New Roman" w:hAnsi="Times New Roman" w:cs="Times New Roman"/>
          <w:sz w:val="24"/>
          <w:szCs w:val="24"/>
        </w:rPr>
        <w:t>Гигиена спортсмена и закаливание.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4)</w:t>
      </w:r>
      <w:r w:rsidR="00311F84" w:rsidRPr="00F072CA">
        <w:rPr>
          <w:rFonts w:ascii="Times New Roman" w:hAnsi="Times New Roman" w:cs="Times New Roman"/>
          <w:sz w:val="24"/>
          <w:szCs w:val="24"/>
        </w:rPr>
        <w:t>Места занятий, их оборудование и подготовка. Ознакомление с местами занятий по отдельным видам легкой атлетики. Оборудование и инвентарь, одежда и обувь для занятий и соревнований.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5)</w:t>
      </w:r>
      <w:r w:rsidR="00311F84" w:rsidRPr="00F072CA">
        <w:rPr>
          <w:rFonts w:ascii="Times New Roman" w:hAnsi="Times New Roman" w:cs="Times New Roman"/>
          <w:sz w:val="24"/>
          <w:szCs w:val="24"/>
        </w:rPr>
        <w:t>Техника безопасности во время занятий легкой атлетикой. Правила пользования спортивным инвентарем, одеждой и обувью. Дисциплина – основа безопасности во время занятий легкой атлетикой. Возможные травмы и их предупреждения.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6)</w:t>
      </w:r>
      <w:r w:rsidR="00311F84" w:rsidRPr="00F072CA">
        <w:rPr>
          <w:rFonts w:ascii="Times New Roman" w:hAnsi="Times New Roman" w:cs="Times New Roman"/>
          <w:sz w:val="24"/>
          <w:szCs w:val="24"/>
        </w:rPr>
        <w:t>Ознакомление с правилами соревнований. Судейство соревнований в отдельных видах бега, ходьбы, в метании меча, прыжках в высоту, длину.</w:t>
      </w:r>
    </w:p>
    <w:p w:rsidR="0067405F" w:rsidRPr="00F072CA" w:rsidRDefault="0067405F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84" w:rsidRPr="00F072CA" w:rsidRDefault="00037F0B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Практические занятия.</w:t>
      </w:r>
    </w:p>
    <w:p w:rsidR="0067405F" w:rsidRPr="00F072CA" w:rsidRDefault="0067405F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0B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)</w:t>
      </w:r>
      <w:r w:rsidRPr="00F072CA">
        <w:rPr>
          <w:rFonts w:ascii="Times New Roman" w:hAnsi="Times New Roman" w:cs="Times New Roman"/>
          <w:b/>
          <w:sz w:val="24"/>
          <w:szCs w:val="24"/>
        </w:rPr>
        <w:t>У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пражнения для развития скорости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: гладкий бег, комбинированный бег со сменой скорости и направлений, кроссовый </w:t>
      </w:r>
      <w:r w:rsidRPr="00F072CA">
        <w:rPr>
          <w:rFonts w:ascii="Times New Roman" w:hAnsi="Times New Roman" w:cs="Times New Roman"/>
          <w:sz w:val="24"/>
          <w:szCs w:val="24"/>
        </w:rPr>
        <w:t>бег, общеразвивающие упражнения.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0B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F072CA">
        <w:rPr>
          <w:rFonts w:ascii="Times New Roman" w:hAnsi="Times New Roman" w:cs="Times New Roman"/>
          <w:b/>
          <w:sz w:val="24"/>
          <w:szCs w:val="24"/>
        </w:rPr>
        <w:t>П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рыжковые упражнения: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прыжки в длину с места, прыжки с места и с разбега с доставанием предметов, прыжки через препятствие; </w:t>
      </w:r>
    </w:p>
    <w:p w:rsidR="00037F0B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3)</w:t>
      </w:r>
      <w:r w:rsidRPr="00F072CA">
        <w:rPr>
          <w:rFonts w:ascii="Times New Roman" w:hAnsi="Times New Roman" w:cs="Times New Roman"/>
          <w:b/>
          <w:sz w:val="24"/>
          <w:szCs w:val="24"/>
        </w:rPr>
        <w:t>С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иловые упражнения: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упражнения с отягощением для рук и для ног; 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>4)</w:t>
      </w:r>
      <w:r w:rsidRPr="00F072CA">
        <w:rPr>
          <w:rFonts w:ascii="Times New Roman" w:hAnsi="Times New Roman" w:cs="Times New Roman"/>
          <w:b/>
          <w:sz w:val="24"/>
          <w:szCs w:val="24"/>
        </w:rPr>
        <w:t>Г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имнастические</w:t>
      </w:r>
      <w:proofErr w:type="gramEnd"/>
      <w:r w:rsidR="00311F84" w:rsidRPr="00F072CA">
        <w:rPr>
          <w:rFonts w:ascii="Times New Roman" w:hAnsi="Times New Roman" w:cs="Times New Roman"/>
          <w:b/>
          <w:sz w:val="24"/>
          <w:szCs w:val="24"/>
        </w:rPr>
        <w:t xml:space="preserve"> упражнения: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упражнения без предметов, упражнения для мышц рук и плечевого пояса, упражнения для мышц ног и таза; </w:t>
      </w:r>
      <w:r w:rsidRPr="00F072CA">
        <w:rPr>
          <w:rFonts w:ascii="Times New Roman" w:hAnsi="Times New Roman" w:cs="Times New Roman"/>
          <w:sz w:val="24"/>
          <w:szCs w:val="24"/>
        </w:rPr>
        <w:t>5)</w:t>
      </w:r>
      <w:r w:rsidRPr="00F072CA">
        <w:rPr>
          <w:rFonts w:ascii="Times New Roman" w:hAnsi="Times New Roman" w:cs="Times New Roman"/>
          <w:b/>
          <w:sz w:val="24"/>
          <w:szCs w:val="24"/>
        </w:rPr>
        <w:t>У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пражнения с предметами: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со скакалками и мячами. </w:t>
      </w:r>
    </w:p>
    <w:p w:rsidR="00037F0B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6)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Упражнения на гимнастических снарядах.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0B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7)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Акробатические упражнения: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перекаты, кувырки, стойки;</w:t>
      </w:r>
    </w:p>
    <w:p w:rsidR="00311F84" w:rsidRPr="00F072CA" w:rsidRDefault="00037F0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8)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b/>
          <w:sz w:val="24"/>
          <w:szCs w:val="24"/>
        </w:rPr>
        <w:t>П</w:t>
      </w:r>
      <w:r w:rsidR="00311F84" w:rsidRPr="00F072CA">
        <w:rPr>
          <w:rFonts w:ascii="Times New Roman" w:hAnsi="Times New Roman" w:cs="Times New Roman"/>
          <w:b/>
          <w:sz w:val="24"/>
          <w:szCs w:val="24"/>
        </w:rPr>
        <w:t>одвижные игры и эстафеты.</w:t>
      </w:r>
      <w:r w:rsidR="00311F84" w:rsidRPr="00F07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05F" w:rsidRPr="00F072CA" w:rsidRDefault="0067405F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05F" w:rsidRPr="00F072CA" w:rsidRDefault="00311F84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Ознакомление с отдельными элементами техники бега и ходьбы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. Изучение техники спортивной ходьбы (ознакомление с техникой, изучение движений ног и таза, изучение работы рук в сочетании с движениями ног)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2. Изучение техники бега (ознакомление с техникой, изучение движений ног и таза, изучение работы рук в сочетании с движениями </w:t>
      </w:r>
      <w:proofErr w:type="spellStart"/>
      <w:proofErr w:type="gramStart"/>
      <w:r w:rsidRPr="00F072CA">
        <w:rPr>
          <w:rFonts w:ascii="Times New Roman" w:hAnsi="Times New Roman" w:cs="Times New Roman"/>
          <w:sz w:val="24"/>
          <w:szCs w:val="24"/>
        </w:rPr>
        <w:t>ног.Низкий</w:t>
      </w:r>
      <w:proofErr w:type="spellEnd"/>
      <w:proofErr w:type="gramEnd"/>
      <w:r w:rsidRPr="00F072CA">
        <w:rPr>
          <w:rFonts w:ascii="Times New Roman" w:hAnsi="Times New Roman" w:cs="Times New Roman"/>
          <w:sz w:val="24"/>
          <w:szCs w:val="24"/>
        </w:rPr>
        <w:t xml:space="preserve"> старт, стартовый разбег).</w:t>
      </w:r>
    </w:p>
    <w:p w:rsidR="0067405F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3. Изучение техники бега на короткие дистанции (ознакомление с техникой, изучение техники бега по прямой, изучение техники высокого старта, выполнение стартовых положений, поворотные выходы со старта без сигнала и по сигналу, изучение техники низкого старта (варианты низкого старта), установление стартовых колодок, выполнение стартовых команд)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 По дистанции (изучение техники бега по повороту, изучение техники низкого старта на повороте, изучение техники финиширования, совершенствование в технике бега, бег 60 м)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4. Обучение технике эстафетного бега (Встречная эстафета.</w:t>
      </w:r>
      <w:r w:rsidR="0067405F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>Совершенствование техники эстафетного бега)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5. Кроссовая подготовка (Бег на средние дистанции 300-500 м. Бег на средние дистанции 400-500 м. Бег с ускорением. Бег в медленном темпе (2-2,5 мин). Стартовый разгон. Челночный бег 3 х 10м и 6 х 10 м. Повторный бег 2х60 м. 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Контрольные упражнения и спортивные соревнования</w:t>
      </w:r>
      <w:r w:rsidRPr="00F072CA">
        <w:rPr>
          <w:rFonts w:ascii="Times New Roman" w:hAnsi="Times New Roman" w:cs="Times New Roman"/>
          <w:sz w:val="24"/>
          <w:szCs w:val="24"/>
        </w:rPr>
        <w:t>. Согласно плану спортивных мероприятий.</w:t>
      </w:r>
    </w:p>
    <w:p w:rsidR="00311F84" w:rsidRPr="00F072CA" w:rsidRDefault="00311F84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Контрольно-нормативные требования.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</w:t>
      </w:r>
    </w:p>
    <w:p w:rsidR="000846C3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Один из главных вопросов в управлении тренировочным процессом – правильный выбор контрольных упражнений (тестов). 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311F84" w:rsidRPr="00F072CA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Занятия, как правило, должны проводиться на свежем воздухе. Для этого в школе имеются спортивные площадки, яма для прыжков в длину с разбега, мячи для метания, гранаты, беговые дорожки, спортивный городок. Так же имеется методический материал с описанием основных легкоатлетических упражнений, наглядное пособие в виде картинок, журналов.</w:t>
      </w:r>
    </w:p>
    <w:p w:rsidR="00021BC2" w:rsidRPr="00F072CA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дополнительного образования детско-юношеская спортивная школа р. п. 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>Башмаково  имеет</w:t>
      </w:r>
      <w:proofErr w:type="gramEnd"/>
      <w:r w:rsidRPr="00F072CA">
        <w:rPr>
          <w:rFonts w:ascii="Times New Roman" w:hAnsi="Times New Roman" w:cs="Times New Roman"/>
          <w:sz w:val="24"/>
          <w:szCs w:val="24"/>
        </w:rPr>
        <w:t xml:space="preserve">  современную материально-техническую базу: 4 спортивных объекта: Стадион «Газовик»(тренажерный зал; открытые спортивные площадки (2 шт.);  электронное  табло);</w:t>
      </w:r>
    </w:p>
    <w:p w:rsidR="00021BC2" w:rsidRPr="00F072CA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 Стадион «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>Спартак»(</w:t>
      </w:r>
      <w:proofErr w:type="gramEnd"/>
      <w:r w:rsidRPr="00F072CA">
        <w:rPr>
          <w:rFonts w:ascii="Times New Roman" w:hAnsi="Times New Roman" w:cs="Times New Roman"/>
          <w:sz w:val="24"/>
          <w:szCs w:val="24"/>
        </w:rPr>
        <w:t>футбольные ворота, трибуны);</w:t>
      </w:r>
    </w:p>
    <w:p w:rsidR="00021BC2" w:rsidRPr="00F072CA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й 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>комплекс  «</w:t>
      </w:r>
      <w:proofErr w:type="gramEnd"/>
      <w:r w:rsidRPr="00F072CA">
        <w:rPr>
          <w:rFonts w:ascii="Times New Roman" w:hAnsi="Times New Roman" w:cs="Times New Roman"/>
          <w:sz w:val="24"/>
          <w:szCs w:val="24"/>
        </w:rPr>
        <w:t>Родник»</w:t>
      </w:r>
      <w:r w:rsidR="000846C3" w:rsidRPr="00F072CA">
        <w:rPr>
          <w:rFonts w:ascii="Times New Roman" w:hAnsi="Times New Roman" w:cs="Times New Roman"/>
          <w:sz w:val="24"/>
          <w:szCs w:val="24"/>
        </w:rPr>
        <w:t>.</w:t>
      </w:r>
    </w:p>
    <w:p w:rsidR="00021BC2" w:rsidRPr="00F072CA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lastRenderedPageBreak/>
        <w:t xml:space="preserve">Плавательный бассейн «Чайка» (чаша бассейна, тренажерный зал, раздевалки, душевые, гардероб, </w:t>
      </w:r>
      <w:proofErr w:type="gramStart"/>
      <w:r w:rsidRPr="00F072CA">
        <w:rPr>
          <w:rFonts w:ascii="Times New Roman" w:hAnsi="Times New Roman" w:cs="Times New Roman"/>
          <w:sz w:val="24"/>
          <w:szCs w:val="24"/>
        </w:rPr>
        <w:t>а  так</w:t>
      </w:r>
      <w:proofErr w:type="gramEnd"/>
      <w:r w:rsidRPr="00F072CA">
        <w:rPr>
          <w:rFonts w:ascii="Times New Roman" w:hAnsi="Times New Roman" w:cs="Times New Roman"/>
          <w:sz w:val="24"/>
          <w:szCs w:val="24"/>
        </w:rPr>
        <w:t xml:space="preserve"> же  медицинский кабинет.</w:t>
      </w:r>
    </w:p>
    <w:p w:rsidR="000846C3" w:rsidRPr="00F072CA" w:rsidRDefault="000846C3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34C9" w:rsidRPr="00F072CA" w:rsidRDefault="000F34C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Контрольно-переводные нормативы</w:t>
      </w:r>
    </w:p>
    <w:p w:rsidR="000F34C9" w:rsidRPr="00F072CA" w:rsidRDefault="000F34C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для перевода (зачисления) в учебные группы по этапам подготовки по легкой атлетике (мальчики,</w:t>
      </w:r>
      <w:r w:rsidR="008038C0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>юноши)</w:t>
      </w:r>
    </w:p>
    <w:tbl>
      <w:tblPr>
        <w:tblStyle w:val="a3"/>
        <w:tblW w:w="7653" w:type="dxa"/>
        <w:tblLook w:val="04A0" w:firstRow="1" w:lastRow="0" w:firstColumn="1" w:lastColumn="0" w:noHBand="0" w:noVBand="1"/>
      </w:tblPr>
      <w:tblGrid>
        <w:gridCol w:w="2267"/>
        <w:gridCol w:w="1418"/>
        <w:gridCol w:w="1701"/>
        <w:gridCol w:w="2267"/>
      </w:tblGrid>
      <w:tr w:rsidR="00F072CA" w:rsidRPr="00F072CA" w:rsidTr="00F072CA">
        <w:trPr>
          <w:trHeight w:val="24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386" w:type="dxa"/>
            <w:gridSpan w:val="3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Этап  базовый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Прыжок через скакалку 30с.</w:t>
            </w:r>
          </w:p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 положения лежа 1мин.</w:t>
            </w: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300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1000м.</w:t>
            </w: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2000м.</w:t>
            </w: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р.</w:t>
            </w:r>
          </w:p>
        </w:tc>
      </w:tr>
      <w:tr w:rsidR="00F072CA" w:rsidRPr="00F072CA" w:rsidTr="00F072CA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:rsidR="00F072CA" w:rsidRPr="00F072CA" w:rsidRDefault="00F072CA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A37BC" w:rsidRPr="00F072CA" w:rsidTr="0000694A">
        <w:trPr>
          <w:trHeight w:val="1242"/>
        </w:trPr>
        <w:tc>
          <w:tcPr>
            <w:tcW w:w="2267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5386" w:type="dxa"/>
            <w:gridSpan w:val="3"/>
          </w:tcPr>
          <w:p w:rsidR="005A37BC" w:rsidRPr="00F072CA" w:rsidRDefault="005A37BC" w:rsidP="005A3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О Ф </w:t>
            </w:r>
            <w:proofErr w:type="gramStart"/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ревнованиях</w:t>
            </w:r>
          </w:p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21BC2" w:rsidRPr="00F072CA" w:rsidRDefault="00021BC2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52D" w:rsidRPr="00F072CA" w:rsidRDefault="00E3452D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Контрольно-переводные нормативы</w:t>
      </w:r>
    </w:p>
    <w:p w:rsidR="00E3452D" w:rsidRPr="00F072CA" w:rsidRDefault="00E3452D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для перевода (зачисления) в учебные группы по этапам подготовки по легкой атлетике (девочки, девушки)</w:t>
      </w:r>
    </w:p>
    <w:p w:rsidR="000F34C9" w:rsidRPr="00F072CA" w:rsidRDefault="000F34C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350" w:type="dxa"/>
        <w:tblLook w:val="04A0" w:firstRow="1" w:lastRow="0" w:firstColumn="1" w:lastColumn="0" w:noHBand="0" w:noVBand="1"/>
      </w:tblPr>
      <w:tblGrid>
        <w:gridCol w:w="2260"/>
        <w:gridCol w:w="1555"/>
        <w:gridCol w:w="1275"/>
        <w:gridCol w:w="2260"/>
      </w:tblGrid>
      <w:tr w:rsidR="005A37BC" w:rsidRPr="00F072CA" w:rsidTr="005A37BC">
        <w:trPr>
          <w:trHeight w:val="240"/>
        </w:trPr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090" w:type="dxa"/>
            <w:gridSpan w:val="3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Этап  базовый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Прыжок через скакалку 30с.</w:t>
            </w:r>
          </w:p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 положения лежа 1мин.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300м.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1000м.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Бег 2000м.</w:t>
            </w:r>
          </w:p>
        </w:tc>
        <w:tc>
          <w:tcPr>
            <w:tcW w:w="155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р.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0" w:type="dxa"/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37BC" w:rsidRPr="00F072CA" w:rsidTr="005A37BC">
        <w:trPr>
          <w:trHeight w:val="404"/>
        </w:trPr>
        <w:tc>
          <w:tcPr>
            <w:tcW w:w="2260" w:type="dxa"/>
            <w:tcBorders>
              <w:right w:val="single" w:sz="4" w:space="0" w:color="auto"/>
            </w:tcBorders>
          </w:tcPr>
          <w:p w:rsidR="005A37BC" w:rsidRPr="00F072CA" w:rsidRDefault="005A37BC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5090" w:type="dxa"/>
            <w:gridSpan w:val="3"/>
            <w:tcBorders>
              <w:left w:val="single" w:sz="4" w:space="0" w:color="auto"/>
            </w:tcBorders>
          </w:tcPr>
          <w:p w:rsidR="005A37BC" w:rsidRPr="00F072CA" w:rsidRDefault="005A37BC" w:rsidP="005A3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О Ф </w:t>
            </w:r>
            <w:proofErr w:type="gramStart"/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ревнованиях</w:t>
            </w:r>
          </w:p>
          <w:p w:rsidR="005A37BC" w:rsidRPr="00F072CA" w:rsidRDefault="005A37BC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C2E" w:rsidRPr="00F072CA" w:rsidRDefault="00344C2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344C2E" w:rsidRPr="00F072CA" w:rsidRDefault="00344C2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по легкой атлетик</w:t>
      </w:r>
      <w:r w:rsidR="00F83401" w:rsidRPr="00F072CA">
        <w:rPr>
          <w:rFonts w:ascii="Times New Roman" w:hAnsi="Times New Roman" w:cs="Times New Roman"/>
          <w:b/>
          <w:sz w:val="24"/>
          <w:szCs w:val="24"/>
        </w:rPr>
        <w:t>е на 2020-2021 учебный год(СОГ-С</w:t>
      </w:r>
      <w:r w:rsidRPr="00F072CA">
        <w:rPr>
          <w:rFonts w:ascii="Times New Roman" w:hAnsi="Times New Roman" w:cs="Times New Roman"/>
          <w:b/>
          <w:sz w:val="24"/>
          <w:szCs w:val="24"/>
        </w:rPr>
        <w:t>)</w:t>
      </w:r>
    </w:p>
    <w:p w:rsidR="00344C2E" w:rsidRPr="00F072CA" w:rsidRDefault="00344C2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0"/>
        <w:gridCol w:w="1276"/>
        <w:gridCol w:w="1275"/>
      </w:tblGrid>
      <w:tr w:rsidR="00344C2E" w:rsidRPr="00F072CA" w:rsidTr="00A30437">
        <w:trPr>
          <w:trHeight w:val="323"/>
        </w:trPr>
        <w:tc>
          <w:tcPr>
            <w:tcW w:w="675" w:type="dxa"/>
            <w:vMerge w:val="restart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разделов,тем</w:t>
            </w:r>
            <w:proofErr w:type="spellEnd"/>
          </w:p>
        </w:tc>
        <w:tc>
          <w:tcPr>
            <w:tcW w:w="1276" w:type="dxa"/>
            <w:vMerge w:val="restart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  <w:vMerge w:val="restart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  <w:vMerge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,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Инструктаж по технике безопасности, пожарной безопасности. Правила поведения в спортивном зале и на стадион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ики спортивной ходьбы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движений ног и таз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работы рук в сочетании с движениями ног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Мини-соревнования по спортивной ходьб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ики бега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движений ног и таз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работы рук в сочетании с движениями но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Низкий старт, стартовый разбе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- важное средство физического развития и укрепления здоровья(теория). ОФП. Совершенствование техники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техники бега на короткие дистанции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бега по прямой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 высокий старт, стартовый разгон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ехники высокого старта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выполнение стартовых положений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техники высокого старта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воротные выходы со старта без сигнала и по сигналу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ехники низкого старта (варианты низкого старта).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установление стартовых колодок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выполнение стартовых команд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спортивном зале и на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е.Обучение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техники низкого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(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низкого старта);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становление стартовых колодок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 норм ОФП</w:t>
            </w: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вторные старты без сигнала и по сигналу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стартового разгон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 норм ОФП</w:t>
            </w: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бега по повороту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низкого старта на повороте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финиширования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ние в технике бег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Высокий старт с последующим ускорением 10-15 м. Бег 6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Контрольное занятие: бег 60 м. Подвижные игры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РУ. Обучение технике прыжка в длину с разбег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Изучение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отталкивания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сочетания разбега с отталкиванием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Изучение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изучение техники полетной фазы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группировки и приземления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троение и функциях организма. Влияние физической культуры и спорта на организм человека. ОФП. Изучение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прыжка в целом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ние  техники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онтрольное занятие по прыжкам в длину. Бег в медленном темп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РУ. Обучение технике эстафетного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Встречная эстафета. Подвижные игры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занятие: эстафета 4 по 100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безопасности. Личная и общественная гигиена. ОРУ. Обучение технике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а  в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у способом «перешагивание». Спринтерский бе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отталкивания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ритма последних шагов разбега и техники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к отталкиванию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ерехода через планку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риземления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техники прыжка в высоту способом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рыжка в целом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о скакалками.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техники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а в высоту. Встречная эстафет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о скакалками.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техники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а в высоту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занятие: прыжки в высоту способом «перешагивание»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 организма. ОФП. Кроссовая подготовка. Бег на средние дистанции 300-5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ая подготовка. Бег на средние дистанции 400-500 м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 Бег с ускорением. Метание набивных мячей  1 к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ФП. Бег 30, 60 м. Метание набивных мячей  1 к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учебные дистанции. Прыжки в высоту (совершенствование техники)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ФП. Составление и выполнение комплексов упражнений общей физической подготовки. Бег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медленном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е (2-2,5 мин). Прыжки в высоту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выполнение комплексов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  специальной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подготовки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урок: бег 60 м. Прыжки в высоту «Перешагивание» 5-7 шагов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ФП. 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10 м. Встречная эстафет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Повторный бег 2*60 м. Контрольный урок: метание мяча  в цель 1*1 м с расстояния 8 м.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занятий и инвентарь. ОФП. Равномерный бег 1000-12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 в сочетании с ходьбой до 800-10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ый бег 10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 с набивными мячами. Контрольный урок: кросс в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енном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е 10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Челночный бег 3*10 м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Ходьба и бег в течение 7-8 мин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 в умеренном темпе в сочетании с ходьбой. Контрольный урок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бегу на длинные дистанции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спортивной ходьбы. Подвижная игр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Соревнования по спортивной ходьб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бега на короткие дистанции. Бег по прямой. Подвижная игр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спринтерского бега: высокий старт, стартовый разгон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низкого старта. (варианты низкого старта). Установление стартовых колодок. Выполнение стартовых команд   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спринтерского бега: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вторные старты без сигнала и по сигналу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стартового разгон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Контрольное занятие: бег 60 м. Подвижные игры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Совершенствова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отталкивание,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етание разбега с отталкиванием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техника полетной фазы,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уппировка и приземление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.  ОФП. Совершенствование техники прыжка в длину с разбега. Метание мяча на результат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метания мяч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метания мяча. Метание набивных мячей  1 к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метания мяча. Метание мяча на дальность. Бег в медленном темпе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метанию мяча на дальность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РУ. Совершенствование техники эстафетного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Встречная эстафета. Эстафета 4 по 100. Подвижные игры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Совершенствова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и прыжка в высоту способом «перешагивание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хника отталкивания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итм последних шагов разбега и техника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к отталкиванию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рыжка в высоту способом «перешагивание». Переход через планку. Техника приземления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медленном темп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рыжкам в высоту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 Кроссовая подготовка. Бег на средние дистанции 300-5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ая подготовка. Бег на средние дистанции 400-500 м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 в умеренном темпе в сочетании с ходьбой. Контрольный урок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бегу на длинные дистанции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, пожарной безопасности. Правила поведения в спортивном зале и на стадион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ики спортивной ходьбы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движений ног и таз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работы рук в сочетании с движениями ног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ики спортивной ходьбы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движений ног и таз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работы рук в сочетании с движениями ног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Подвижная игр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спортивной ходьбы. Мини-соревнования по спортивной ходьб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ики бега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движений ног и таз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работы рук в сочетании с движениями но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Низкий старт, стартовый разбег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- важное средство физического развития и укрепления здоровья(теория). ОФП. Совершенствование техники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техники бега на короткие дистанции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бега по прямой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 высокий старт, стартовый разгон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ехники высокого старта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выполнение стартовых положений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техники высокого старта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оротные выходы со старта без сигнала и по сигналу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ехники низкого старта (варианты низкого старта).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установление стартовых колодок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выполнение стартовых команд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спортивном зале и на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е.Обучение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техники низкого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(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низкого старта);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становление стартовых колодок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вторные старты без сигнала и по сигналу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стартового разгона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 норм ОФП</w:t>
            </w: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бега по повороту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низкого старта на повороте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финиширования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ние в технике бега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 норм ОФП</w:t>
            </w: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Высокий старт с последующим ускорением 10-15 м. Бег 60 м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Контрольное занятие: бег 60 м. Подвижные игры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РУ. Обучение технике прыжка в длину с разбег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Изучение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отталкивания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сочетания разбега с отталкиванием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Изучение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изучение техники полетной фазы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группировки и приземления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троение и функциях организма. Влияние физической культуры и спорта на организм человека. ОФП. Изучение техники прыжка в длину способом «прогнувшись»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прыжка в целом</w:t>
            </w:r>
          </w:p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ние  техники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онтрольное занятие по прыжкам в длину. Бег в медленном темпе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РУ. Обучение технике эстафетного бега. Подвижная игра.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C2E" w:rsidRPr="00F072CA" w:rsidTr="00A30437">
        <w:trPr>
          <w:trHeight w:val="322"/>
        </w:trPr>
        <w:tc>
          <w:tcPr>
            <w:tcW w:w="675" w:type="dxa"/>
          </w:tcPr>
          <w:p w:rsidR="00344C2E" w:rsidRPr="00F072CA" w:rsidRDefault="00344C2E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670" w:type="dxa"/>
          </w:tcPr>
          <w:p w:rsidR="00344C2E" w:rsidRPr="00F072CA" w:rsidRDefault="00344C2E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Встречная эстафета. Подвижные игры</w:t>
            </w:r>
          </w:p>
        </w:tc>
        <w:tc>
          <w:tcPr>
            <w:tcW w:w="1276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4C2E" w:rsidRPr="00F072CA" w:rsidRDefault="00344C2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4C2E" w:rsidRPr="00F072CA" w:rsidRDefault="00344C2E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29B" w:rsidRPr="00F072CA" w:rsidRDefault="002F729B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A30437" w:rsidRPr="00F072CA" w:rsidRDefault="00A30437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по легкой атлет</w:t>
      </w:r>
      <w:r w:rsidR="00F83401" w:rsidRPr="00F072CA">
        <w:rPr>
          <w:rFonts w:ascii="Times New Roman" w:hAnsi="Times New Roman" w:cs="Times New Roman"/>
          <w:b/>
          <w:sz w:val="24"/>
          <w:szCs w:val="24"/>
        </w:rPr>
        <w:t>ике на 2020-2021 учебный год(СОГ-Б</w:t>
      </w:r>
      <w:r w:rsidRPr="00F072CA">
        <w:rPr>
          <w:rFonts w:ascii="Times New Roman" w:hAnsi="Times New Roman" w:cs="Times New Roman"/>
          <w:b/>
          <w:sz w:val="24"/>
          <w:szCs w:val="24"/>
        </w:rPr>
        <w:t>-2)</w:t>
      </w:r>
    </w:p>
    <w:p w:rsidR="00A30437" w:rsidRPr="00F072CA" w:rsidRDefault="00A30437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954"/>
        <w:gridCol w:w="1417"/>
        <w:gridCol w:w="1276"/>
      </w:tblGrid>
      <w:tr w:rsidR="00A30437" w:rsidRPr="00F072CA" w:rsidTr="00FC6433">
        <w:trPr>
          <w:trHeight w:val="323"/>
        </w:trPr>
        <w:tc>
          <w:tcPr>
            <w:tcW w:w="534" w:type="dxa"/>
            <w:vMerge w:val="restart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разделов,тем</w:t>
            </w:r>
            <w:proofErr w:type="spellEnd"/>
          </w:p>
        </w:tc>
        <w:tc>
          <w:tcPr>
            <w:tcW w:w="1417" w:type="dxa"/>
            <w:vMerge w:val="restart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vMerge w:val="restart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  <w:vMerge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,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Инструктаж по технике безопасности, пожарной безопасности. Правила поведения в спортивном зале и на стадионе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 (разнообразные виды бега, ходьбы и прыжков). ОРУ. Подвижные игры ,эстафет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(разнообразные виды бега, ходьбы и прыжков). Упражнения для развития физических качеств (гибкость, ловкость, подвижность в суставах, сила и т.д.). Обучение основам техники метания малого мяча.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 (разнообразные виды бега, ходьбы и прыжков). Акробатические упражнения. СПУ. Обучение основам техники метания малого мяч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(разнообразные виды бега, ходьбы и прыжков). ОРУ. Упражнения со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дами(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калка, н\мячи, гантели и т.д.). Закрепление техники метания малого мяча. 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 (разнообразные виды бега, ходьбы и прыжков). Упражнения для развития физических качеств (гибкость, ловкость, подвижность в суставах, сила и т.д.). Спортив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- важное средство физического развития и укрепления здоровья(теория). ОФП, СПУ (специальные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 упражнения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Обучение технике прыжка в длину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Ускорения с последующим бегом по инерции. Упражнения для развития физических качеств (гибкость, ловкость, подвижность в суставах, сила и т.д.). СПУ. Обучение технике прыжка в длину с места.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 норм по ОФП</w:t>
            </w: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с предметами. СПУ. Обучение технике прыжка в длину с разбег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Выполнение норм по ОФП</w:t>
            </w: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Акробатические упражнения.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.Обуче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прыжка в длину с разбег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Упражнения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физических качеств (гибкость, ловкость, подвижность в суставах, сила и т.д.). СПУ. Закрепление техники прыжка в длину с разбега,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Упражнения для развития физических качеств (гибкость, ловкость, подвижность в суставах, сила и т.д.). СПУ. Закрепление техники прыжка в длину с разбега,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упражнения со снарядами. СПУ. Закрепление техники прыжка в длину с разбега,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. Упражнения для развития физических качеств (гибкость, ловкость, подвижность в суставах, сила и т.д.). Подвижные игры, эстафет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спортивном зале и на стадионе. ОФП. ОРУ с мячами.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У(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беговые упражнения). Обучение технике высо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упражнения со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дами.СБУ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Бег на короткие дистанции: 30, 60, 100м.с высо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. СБУ. Обучение технике низ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Упражнения для развития физических качеств. СПУ. Бег на короткие дистанции: 30, 60, 100м. с низ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Закрепление техники бега с высокого и низкого старта. Спортив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 с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ми.Упражнения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физических качеств (гибкость, ловкость, подвижность в суставах, сила и т.д.). Обучение техники челночного бега.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. Упражнения для увеличения спринтерской скорости. Повторение техники челночного бега. Челночный бег 3*10. 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беговые упражнения с изменением скорости и направления. Челночный бег 3*10, 6*10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троение и функциях организма. Влияние физической культуры и спорта на организм человека. ОФП.ОРУ. Подвижные игры эстафеты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со снарядами. Старты из статических исходных положений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уговая тренировка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Беговы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одолением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Равномерный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РУ с мячами. Упражнения для развития физических качеств (гибкость, ловкость, подвижность в суставах, сила и т.д.). Бег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Беговы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различными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ми.Бег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личных эстафетах. Эстафеты с акцентом на отдельные физические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.Бег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. Упражнения со снарядами. Бег на средние дистанции.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РУ с мячами. Спортив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безопасности. Личная и общественная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.ОФП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с ускорением. Метание набивных мячей  1 кг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ая подготовка. Бег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ая подготовка. Бег на средние дистанции 400-500 м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10 м. Встречная эстафе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Повторный бег 2*60 м. Контрольный урок: метание мяча  в цель 1*1 м с расстояния 8 м.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 в сочетании с ходьбой до 800-10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ревнования по бегу на длинные дистанции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ливание организма. ОФП. Обучение технике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а  в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у способом «перешагивание». Спринтерский бег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Изучение техники прыжка в высоту способом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отталкивания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ритма последних шагов разбега и техники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к отталкиванию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Изучение техники прыжка в высоту способом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ерехода через планку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Изучение техники прыжка в высоту способом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риземления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Изучение техники прыжка в высоту способом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шагивание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рыжка в целом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 со скакалками.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техники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а в высоту. Встречная эстафе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 со скакалками.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техники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а в высоту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онтрольное занятие: прыжки в высоту способом «перешагивание»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РУ с мячами. Спортив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а занятий и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.Инструктаж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Б. ОРУ. Обучение технике эстафетного бега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со скакалками. Встречная эстафета. Подвиж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ОРУ с мячами. Совершенствование техники эстафетного бега. Подвиж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ОРУ с мячами. Совершенствование техники эстафетного бега. Подвиж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занятие: эстафета 4 по 100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техники бега на короткие дистанции: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знакомление с техникой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бега по прямой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бучение технике спринтерского бега: высокий старт, стартовый разгон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е спринтерского бега: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ехники высокого старта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выполнение стартовых положений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буче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спринтерского бега: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техники высокого старта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воротные выходы со старта без сигнала и по сигналу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буче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спринтерского бега: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ехники низкого старта (варианты низкого старта).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 установление стартовых колодок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выполнение стартовых команд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буче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спринтерского бега: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техники низкого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(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низкого старта);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становление стартовых колодок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Обучение технике спринтерского бега: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выполнение стартовых команд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вторные старты без сигнала и по сигналу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стартового разгона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РУ. Контрольное занятие: бег 60 м. Подвижные игры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метания мяч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метания мяча. Метание набивных мячей  1 кг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метания мяча. Метание мяча на дальность. Бег в медленном темпе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. Соревнования по метанию мяча на дальность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 ОРУ. Совершенствование техники эстафетного бега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. Встречная эстафета. Эстафета 4 по 100. Подвижные игры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рыжка в длину с разбег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прыжка в длину способом «прогнувшись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отталкивание,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етание разбега с отталкиванием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прыжка в длину способом «прогнувшись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техника полетной фазы,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уппировка и приземление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рыжкам в длину. Бег в медленном темпе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ОРУ. Совершенствование техники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а  в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у способом «перешагивание». Спринтерский бег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рыжка в высоту способом «перешагивание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хника отталкивания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итм последних шагов разбега и техника 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к отталкиванию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рыжка в высоту способом «перешагивание»</w:t>
            </w:r>
          </w:p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риземления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рыжкам в высоту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ОФП. Кроссовая подготовка. Бег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 в сочетании с ходьбой до 800-10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с мячами. Ходьба и бег в течение 7-8 мин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 в умеренном темпе в сочетании с ходьбой. Контрольное занятие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бегу на длинные дистанции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Акробатические упражнения.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.Обучени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е прыжка в длину с разбег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Упражнения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физических качеств (гибкость, ловкость, подвижность в суставах, сила и т.д.). СПУ. Закрепление техники прыжка в длину с разбега,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Упражнения для развития физических качеств (гибкость, ловкость, подвижность в суставах, сила и т.д.). СПУ. Закрепление техники прыжка в длину с разбега,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упражнения со снарядами. СПУ. Закрепление техники прыжка в длину с разбега, с мес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. Упражнения для развития физических качеств (гибкость, ловкость, подвижность в суставах, сила и т.д.). Подвижные игры, эстафет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спортивном зале и на стадионе. ОФП. ОРУ с мячами. </w:t>
            </w:r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У(</w:t>
            </w:r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беговые упражнения). Обучение технике высо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упражнения со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дами.СБУ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Бег на короткие дистанции: 30, 60, 100м.с высо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. СБУ. Обучение технике низ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Упражнения для развития физических качеств. СПУ. Бег на короткие дистанции: 30, 60, 100м. с низкого стар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Закрепление техники бега с высокого и низкого старта. Спортив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 с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ми.Упражнения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физических качеств (гибкость, ловкость, подвижность в суставах, сила и т.д.). Обучение техники челночного бега.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. Упражнения для увеличения спринтерской скорости. Повторение техники челночного бега. Челночный бег 3*10. 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 беговые упражнения с изменением скорости и направления. Челночный бег 3*10, 6*10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троение и функциях организма. Влияние физической культуры и спорта на организм человека. ОФП.ОРУ. Подвижные игры эстафеты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со снарядами. Старты из статических исходных положений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уговая тренировка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Беговы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одолением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Равномерный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РУ с мячами. Упражнения для развития физических качеств (гибкость, ловкость, подвижность в суставах, сила и т.д.). Бег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Беговые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различными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ми.Бег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личных эстафетах. Эстафеты с акцентом на отдельные физические </w:t>
            </w:r>
            <w:proofErr w:type="spell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.Бег</w:t>
            </w:r>
            <w:proofErr w:type="spell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. ОРУ. Упражнения со снарядами. Бег на средние дистанции. 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ОРУ с мячами. Спортивные игры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безопасности. Личная и общественная </w:t>
            </w:r>
            <w:proofErr w:type="spellStart"/>
            <w:proofErr w:type="gramStart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.ОФП</w:t>
            </w:r>
            <w:proofErr w:type="spellEnd"/>
            <w:proofErr w:type="gramEnd"/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с ускорением. Метание набивных мячей  1 кг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ая подготовка. Бег на средние дистанции 300-5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Кроссовая подготовка. Бег на средние дистанции 400-500 м. Подвижная игр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10 м. Встречная эстафета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Повторный бег 2*60 м. Контрольный урок: метание мяча  в цель 1*1 м с расстояния 8 м.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437" w:rsidRPr="00F072CA" w:rsidTr="00FC6433">
        <w:trPr>
          <w:trHeight w:val="322"/>
        </w:trPr>
        <w:tc>
          <w:tcPr>
            <w:tcW w:w="534" w:type="dxa"/>
          </w:tcPr>
          <w:p w:rsidR="00A30437" w:rsidRPr="00F072CA" w:rsidRDefault="00A30437" w:rsidP="00F0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954" w:type="dxa"/>
          </w:tcPr>
          <w:p w:rsidR="00A30437" w:rsidRPr="00F072CA" w:rsidRDefault="00A30437" w:rsidP="00F0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Равномерный бег 1000-1200 м.</w:t>
            </w:r>
          </w:p>
        </w:tc>
        <w:tc>
          <w:tcPr>
            <w:tcW w:w="1417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0437" w:rsidRPr="00F072CA" w:rsidRDefault="00A30437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0437" w:rsidRPr="00F072CA" w:rsidRDefault="00A30437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CA" w:rsidRP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2C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B15CB" w:rsidRPr="00F072CA">
        <w:rPr>
          <w:rFonts w:ascii="Times New Roman" w:hAnsi="Times New Roman" w:cs="Times New Roman"/>
          <w:b/>
          <w:sz w:val="28"/>
          <w:szCs w:val="28"/>
        </w:rPr>
        <w:t>литературы для тренера-преподавателя: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. Белоусова В.</w:t>
      </w:r>
      <w:r w:rsidR="00AE0221" w:rsidRPr="00F072CA">
        <w:rPr>
          <w:rFonts w:ascii="Times New Roman" w:hAnsi="Times New Roman" w:cs="Times New Roman"/>
          <w:sz w:val="24"/>
          <w:szCs w:val="24"/>
        </w:rPr>
        <w:t>В. «Воспитание в спорте». М. 201</w:t>
      </w:r>
      <w:r w:rsidRPr="00F072CA">
        <w:rPr>
          <w:rFonts w:ascii="Times New Roman" w:hAnsi="Times New Roman" w:cs="Times New Roman"/>
          <w:sz w:val="24"/>
          <w:szCs w:val="24"/>
        </w:rPr>
        <w:t>4г.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2.Былеева Л.Л. «Подвижные игры»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6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072CA">
        <w:rPr>
          <w:rFonts w:ascii="Times New Roman" w:hAnsi="Times New Roman" w:cs="Times New Roman"/>
          <w:sz w:val="24"/>
          <w:szCs w:val="24"/>
        </w:rPr>
        <w:t>Вамк</w:t>
      </w:r>
      <w:proofErr w:type="spellEnd"/>
      <w:r w:rsidRPr="00F072CA">
        <w:rPr>
          <w:rFonts w:ascii="Times New Roman" w:hAnsi="Times New Roman" w:cs="Times New Roman"/>
          <w:sz w:val="24"/>
          <w:szCs w:val="24"/>
        </w:rPr>
        <w:t xml:space="preserve"> Б.В. «Тренерам юных легкоатлетов»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4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4. Добровольский В.К. «Физическая культура и здоровье»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7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072CA">
        <w:rPr>
          <w:rFonts w:ascii="Times New Roman" w:hAnsi="Times New Roman" w:cs="Times New Roman"/>
          <w:sz w:val="24"/>
          <w:szCs w:val="24"/>
        </w:rPr>
        <w:t>Куколевский</w:t>
      </w:r>
      <w:proofErr w:type="spellEnd"/>
      <w:r w:rsidRPr="00F072CA">
        <w:rPr>
          <w:rFonts w:ascii="Times New Roman" w:hAnsi="Times New Roman" w:cs="Times New Roman"/>
          <w:sz w:val="24"/>
          <w:szCs w:val="24"/>
        </w:rPr>
        <w:t xml:space="preserve"> Г.М. «Советы врача спортсмену»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9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072CA">
        <w:rPr>
          <w:rFonts w:ascii="Times New Roman" w:hAnsi="Times New Roman" w:cs="Times New Roman"/>
          <w:sz w:val="24"/>
          <w:szCs w:val="24"/>
        </w:rPr>
        <w:t>Лыхов</w:t>
      </w:r>
      <w:proofErr w:type="spellEnd"/>
      <w:r w:rsidRPr="00F072CA">
        <w:rPr>
          <w:rFonts w:ascii="Times New Roman" w:hAnsi="Times New Roman" w:cs="Times New Roman"/>
          <w:sz w:val="24"/>
          <w:szCs w:val="24"/>
        </w:rPr>
        <w:t xml:space="preserve"> В.И. «Судейство соревнований по легкой атлетике»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5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A30437" w:rsidRPr="00F072CA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7. Ломан В. «Бег. Прыжки. Метание». Пер. с немецкого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8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DD4E8E" w:rsidRDefault="00A30437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 xml:space="preserve">8. Попов В. Б. «Прыжки в длину». М. </w:t>
      </w:r>
      <w:r w:rsidR="00AE0221" w:rsidRPr="00F072CA">
        <w:rPr>
          <w:rFonts w:ascii="Times New Roman" w:hAnsi="Times New Roman" w:cs="Times New Roman"/>
          <w:sz w:val="24"/>
          <w:szCs w:val="24"/>
        </w:rPr>
        <w:t>2016</w:t>
      </w:r>
      <w:r w:rsidRPr="00F072CA">
        <w:rPr>
          <w:rFonts w:ascii="Times New Roman" w:hAnsi="Times New Roman" w:cs="Times New Roman"/>
          <w:sz w:val="24"/>
          <w:szCs w:val="24"/>
        </w:rPr>
        <w:t>г.</w:t>
      </w:r>
    </w:p>
    <w:p w:rsidR="00F072CA" w:rsidRPr="00F072CA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221" w:rsidRPr="00F072CA" w:rsidRDefault="00AE0221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 и родителей</w:t>
      </w:r>
      <w:r w:rsidRPr="00F072CA">
        <w:rPr>
          <w:rFonts w:ascii="Times New Roman" w:hAnsi="Times New Roman" w:cs="Times New Roman"/>
          <w:sz w:val="24"/>
          <w:szCs w:val="24"/>
        </w:rPr>
        <w:t>:</w:t>
      </w:r>
    </w:p>
    <w:p w:rsidR="00AE0221" w:rsidRPr="00F072CA" w:rsidRDefault="00AE0221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2CA">
        <w:rPr>
          <w:rFonts w:ascii="Times New Roman" w:hAnsi="Times New Roman" w:cs="Times New Roman"/>
          <w:sz w:val="24"/>
          <w:szCs w:val="24"/>
        </w:rPr>
        <w:t>1)Журнал "Легкая атлетика"</w:t>
      </w:r>
      <w:r w:rsidR="00841DC4" w:rsidRPr="00F072CA">
        <w:rPr>
          <w:rFonts w:ascii="Times New Roman" w:hAnsi="Times New Roman" w:cs="Times New Roman"/>
          <w:sz w:val="24"/>
          <w:szCs w:val="24"/>
        </w:rPr>
        <w:t xml:space="preserve"> </w:t>
      </w:r>
      <w:r w:rsidRPr="00F072CA">
        <w:rPr>
          <w:rFonts w:ascii="Times New Roman" w:hAnsi="Times New Roman" w:cs="Times New Roman"/>
          <w:sz w:val="24"/>
          <w:szCs w:val="24"/>
        </w:rPr>
        <w:t xml:space="preserve">1955 </w:t>
      </w:r>
      <w:r w:rsidR="00841DC4" w:rsidRPr="00F072CA">
        <w:rPr>
          <w:rFonts w:ascii="Times New Roman" w:hAnsi="Times New Roman" w:cs="Times New Roman"/>
          <w:sz w:val="24"/>
          <w:szCs w:val="24"/>
        </w:rPr>
        <w:t>-2020г</w:t>
      </w:r>
    </w:p>
    <w:p w:rsidR="00AE0221" w:rsidRPr="00F072CA" w:rsidRDefault="00AE0221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0221" w:rsidRPr="00F072CA" w:rsidSect="00E2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CA"/>
    <w:rsid w:val="00021BC2"/>
    <w:rsid w:val="00037F0B"/>
    <w:rsid w:val="0004260D"/>
    <w:rsid w:val="00052783"/>
    <w:rsid w:val="00064560"/>
    <w:rsid w:val="000846C3"/>
    <w:rsid w:val="000E3AEA"/>
    <w:rsid w:val="000F34C9"/>
    <w:rsid w:val="00243B12"/>
    <w:rsid w:val="002D7517"/>
    <w:rsid w:val="002F729B"/>
    <w:rsid w:val="00311F84"/>
    <w:rsid w:val="00344C2E"/>
    <w:rsid w:val="003D09D1"/>
    <w:rsid w:val="00416802"/>
    <w:rsid w:val="004512B5"/>
    <w:rsid w:val="004720CA"/>
    <w:rsid w:val="004C5C29"/>
    <w:rsid w:val="00512D5C"/>
    <w:rsid w:val="00555377"/>
    <w:rsid w:val="005A37BC"/>
    <w:rsid w:val="005D34E6"/>
    <w:rsid w:val="006057AA"/>
    <w:rsid w:val="00624ADA"/>
    <w:rsid w:val="0067405F"/>
    <w:rsid w:val="00680209"/>
    <w:rsid w:val="0075707E"/>
    <w:rsid w:val="00796BF1"/>
    <w:rsid w:val="007D171E"/>
    <w:rsid w:val="007F3EB0"/>
    <w:rsid w:val="008038C0"/>
    <w:rsid w:val="00841DC4"/>
    <w:rsid w:val="00883F52"/>
    <w:rsid w:val="008B073A"/>
    <w:rsid w:val="009B15CB"/>
    <w:rsid w:val="00A13016"/>
    <w:rsid w:val="00A30437"/>
    <w:rsid w:val="00AE0221"/>
    <w:rsid w:val="00B05AC8"/>
    <w:rsid w:val="00B46A99"/>
    <w:rsid w:val="00CB72B3"/>
    <w:rsid w:val="00CF192F"/>
    <w:rsid w:val="00D365B4"/>
    <w:rsid w:val="00DA5631"/>
    <w:rsid w:val="00DC69F3"/>
    <w:rsid w:val="00DD4E8E"/>
    <w:rsid w:val="00DE29D0"/>
    <w:rsid w:val="00E20277"/>
    <w:rsid w:val="00E3452D"/>
    <w:rsid w:val="00EF1E90"/>
    <w:rsid w:val="00F072CA"/>
    <w:rsid w:val="00F83401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6812"/>
  <w15:docId w15:val="{0E7330E6-AD24-4F71-9FB2-BE1CD202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1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rsid w:val="004512B5"/>
    <w:rPr>
      <w:color w:val="000080"/>
      <w:u w:val="single"/>
    </w:rPr>
  </w:style>
  <w:style w:type="paragraph" w:customStyle="1" w:styleId="ConsPlusTitle">
    <w:name w:val="ConsPlusTitle"/>
    <w:uiPriority w:val="99"/>
    <w:rsid w:val="00DE2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text">
    <w:name w:val="headertext"/>
    <w:basedOn w:val="a"/>
    <w:rsid w:val="00D3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51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0009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4136-2671-453E-AF4E-F945235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201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</dc:creator>
  <cp:keywords/>
  <dc:description/>
  <cp:lastModifiedBy>home-777</cp:lastModifiedBy>
  <cp:revision>6</cp:revision>
  <dcterms:created xsi:type="dcterms:W3CDTF">2021-02-20T06:55:00Z</dcterms:created>
  <dcterms:modified xsi:type="dcterms:W3CDTF">2021-03-20T07:22:00Z</dcterms:modified>
</cp:coreProperties>
</file>